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4E43" w14:textId="441839D0" w:rsidR="007D31FF" w:rsidRPr="00CB0BBB" w:rsidRDefault="00CB0BBB" w:rsidP="00CB0BBB">
      <w:pPr>
        <w:spacing w:after="0" w:line="360" w:lineRule="auto"/>
        <w:jc w:val="center"/>
        <w:rPr>
          <w:rFonts w:ascii="Century Gothic" w:hAnsi="Century Gothic"/>
          <w:b/>
          <w:bCs/>
          <w:lang w:val="pt-BR"/>
        </w:rPr>
      </w:pPr>
      <w:r w:rsidRPr="00CB0BBB">
        <w:rPr>
          <w:rFonts w:ascii="Century Gothic" w:hAnsi="Century Gothic"/>
          <w:b/>
          <w:bCs/>
          <w:lang w:val="pt-BR"/>
        </w:rPr>
        <w:t>TERMO</w:t>
      </w:r>
      <w:r w:rsidR="001831BF" w:rsidRPr="00CB0BBB">
        <w:rPr>
          <w:rFonts w:ascii="Century Gothic" w:hAnsi="Century Gothic"/>
          <w:b/>
          <w:bCs/>
          <w:lang w:val="pt-BR"/>
        </w:rPr>
        <w:t xml:space="preserve"> DE AVALIAÇÃO </w:t>
      </w:r>
      <w:r w:rsidRPr="00CB0BBB">
        <w:rPr>
          <w:rFonts w:ascii="Century Gothic" w:hAnsi="Century Gothic"/>
          <w:b/>
          <w:bCs/>
          <w:lang w:val="pt-BR"/>
        </w:rPr>
        <w:t>DA</w:t>
      </w:r>
      <w:r w:rsidR="001831BF" w:rsidRPr="00CB0BBB">
        <w:rPr>
          <w:rFonts w:ascii="Century Gothic" w:hAnsi="Century Gothic"/>
          <w:b/>
          <w:bCs/>
          <w:lang w:val="pt-BR"/>
        </w:rPr>
        <w:t xml:space="preserve"> </w:t>
      </w:r>
      <w:r w:rsidR="00512A8D" w:rsidRPr="00CB0BBB">
        <w:rPr>
          <w:rFonts w:ascii="Century Gothic" w:hAnsi="Century Gothic"/>
          <w:b/>
          <w:bCs/>
          <w:lang w:val="pt-BR"/>
        </w:rPr>
        <w:t xml:space="preserve">PROVA </w:t>
      </w:r>
      <w:r w:rsidR="007D31FF" w:rsidRPr="00CB0BBB">
        <w:rPr>
          <w:rFonts w:ascii="Century Gothic" w:hAnsi="Century Gothic"/>
          <w:b/>
          <w:bCs/>
          <w:lang w:val="pt-BR"/>
        </w:rPr>
        <w:t>DE TÍTULOS</w:t>
      </w:r>
      <w:r w:rsidR="00512A8D" w:rsidRPr="00CB0BBB">
        <w:rPr>
          <w:rFonts w:ascii="Century Gothic" w:hAnsi="Century Gothic"/>
          <w:b/>
          <w:bCs/>
          <w:lang w:val="pt-BR"/>
        </w:rPr>
        <w:t xml:space="preserve"> </w:t>
      </w:r>
    </w:p>
    <w:p w14:paraId="4ACB8F4F" w14:textId="77777777" w:rsidR="00512A8D" w:rsidRPr="00CB0BBB" w:rsidRDefault="000001EC" w:rsidP="00CB0BBB">
      <w:pPr>
        <w:autoSpaceDE w:val="0"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CB0BBB">
        <w:rPr>
          <w:rFonts w:ascii="Century Gothic" w:eastAsia="Lucida Sans Unicode" w:hAnsi="Century Gothic"/>
          <w:b/>
          <w:bCs/>
          <w:lang w:val="pt-BR"/>
        </w:rPr>
        <w:t>CONCURSO PÚBLICO – 01/20</w:t>
      </w:r>
      <w:r w:rsidR="00E92C5C" w:rsidRPr="00CB0BBB">
        <w:rPr>
          <w:rFonts w:ascii="Century Gothic" w:eastAsia="Lucida Sans Unicode" w:hAnsi="Century Gothic"/>
          <w:b/>
          <w:bCs/>
          <w:lang w:val="pt-BR"/>
        </w:rPr>
        <w:t>22</w:t>
      </w:r>
    </w:p>
    <w:p w14:paraId="7E45AFE6" w14:textId="77777777" w:rsidR="001831BF" w:rsidRPr="00CB0BBB" w:rsidRDefault="001831BF" w:rsidP="00CB0BBB">
      <w:pPr>
        <w:autoSpaceDE w:val="0"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527A0177" w14:textId="1285E2BF" w:rsidR="001831BF" w:rsidRPr="00CB0BBB" w:rsidRDefault="001831BF" w:rsidP="00387EDF">
      <w:pPr>
        <w:tabs>
          <w:tab w:val="left" w:pos="1263"/>
        </w:tabs>
        <w:spacing w:after="0" w:line="360" w:lineRule="auto"/>
        <w:ind w:right="283"/>
        <w:jc w:val="both"/>
        <w:rPr>
          <w:rFonts w:ascii="Century Gothic" w:hAnsi="Century Gothic"/>
          <w:bCs/>
          <w:lang w:val="pt-BR"/>
        </w:rPr>
      </w:pPr>
      <w:r w:rsidRPr="00CB0BBB">
        <w:rPr>
          <w:rFonts w:ascii="Century Gothic" w:hAnsi="Century Gothic"/>
          <w:bCs/>
          <w:lang w:val="pt-BR"/>
        </w:rPr>
        <w:t>Número d</w:t>
      </w:r>
      <w:r w:rsidR="0097322B" w:rsidRPr="00CB0BBB">
        <w:rPr>
          <w:rFonts w:ascii="Century Gothic" w:hAnsi="Century Gothic"/>
          <w:bCs/>
          <w:lang w:val="pt-BR"/>
        </w:rPr>
        <w:t>e</w:t>
      </w:r>
      <w:r w:rsidRPr="00CB0BBB">
        <w:rPr>
          <w:rFonts w:ascii="Century Gothic" w:hAnsi="Century Gothic"/>
          <w:bCs/>
          <w:lang w:val="pt-BR"/>
        </w:rPr>
        <w:t xml:space="preserve"> </w:t>
      </w:r>
      <w:r w:rsidR="00F65F17" w:rsidRPr="00CB0BBB">
        <w:rPr>
          <w:rFonts w:ascii="Century Gothic" w:hAnsi="Century Gothic"/>
          <w:bCs/>
          <w:lang w:val="pt-BR"/>
        </w:rPr>
        <w:t>I</w:t>
      </w:r>
      <w:r w:rsidR="0097322B" w:rsidRPr="00CB0BBB">
        <w:rPr>
          <w:rFonts w:ascii="Century Gothic" w:hAnsi="Century Gothic"/>
          <w:bCs/>
          <w:lang w:val="pt-BR"/>
        </w:rPr>
        <w:t xml:space="preserve">nscrição do </w:t>
      </w:r>
      <w:r w:rsidRPr="00CB0BBB">
        <w:rPr>
          <w:rFonts w:ascii="Century Gothic" w:hAnsi="Century Gothic"/>
          <w:bCs/>
          <w:lang w:val="pt-BR"/>
        </w:rPr>
        <w:t xml:space="preserve">Candidato: </w:t>
      </w:r>
      <w:r w:rsidRPr="00CB0BBB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____________________________________</w:t>
      </w:r>
    </w:p>
    <w:p w14:paraId="2D971643" w14:textId="5FDA9FA0" w:rsidR="001831BF" w:rsidRPr="00CB0BBB" w:rsidRDefault="001831BF" w:rsidP="00387EDF">
      <w:pPr>
        <w:tabs>
          <w:tab w:val="left" w:pos="1263"/>
        </w:tabs>
        <w:spacing w:after="0" w:line="360" w:lineRule="auto"/>
        <w:ind w:right="283"/>
        <w:jc w:val="both"/>
        <w:rPr>
          <w:rFonts w:ascii="Century Gothic" w:hAnsi="Century Gothic"/>
          <w:bCs/>
          <w:lang w:val="pt-BR"/>
        </w:rPr>
      </w:pPr>
      <w:r w:rsidRPr="00CB0BBB">
        <w:rPr>
          <w:rFonts w:ascii="Century Gothic" w:hAnsi="Century Gothic"/>
          <w:bCs/>
          <w:lang w:val="pt-BR"/>
        </w:rPr>
        <w:t>Área</w:t>
      </w:r>
      <w:r w:rsidR="002A3591" w:rsidRPr="00CB0BBB">
        <w:rPr>
          <w:rFonts w:ascii="Century Gothic" w:hAnsi="Century Gothic"/>
          <w:bCs/>
          <w:lang w:val="pt-BR"/>
        </w:rPr>
        <w:t xml:space="preserve"> de Conhecimento</w:t>
      </w:r>
      <w:r w:rsidRPr="00CB0BBB">
        <w:rPr>
          <w:rFonts w:ascii="Century Gothic" w:hAnsi="Century Gothic"/>
          <w:bCs/>
          <w:lang w:val="pt-BR"/>
        </w:rPr>
        <w:t xml:space="preserve">: </w:t>
      </w:r>
      <w:r w:rsidRPr="00CB0BBB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______________________________________________</w:t>
      </w:r>
      <w:r w:rsidR="00CB0BBB" w:rsidRPr="00CB0BBB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</w:t>
      </w:r>
    </w:p>
    <w:p w14:paraId="183DCEA0" w14:textId="77777777" w:rsidR="00512A8D" w:rsidRPr="00CB0BBB" w:rsidRDefault="00512A8D" w:rsidP="00512A8D">
      <w:pPr>
        <w:spacing w:line="480" w:lineRule="auto"/>
        <w:jc w:val="both"/>
        <w:rPr>
          <w:rFonts w:ascii="Century Gothic" w:hAnsi="Century Gothic"/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5244"/>
        <w:gridCol w:w="1826"/>
        <w:gridCol w:w="1764"/>
      </w:tblGrid>
      <w:tr w:rsidR="007D31FF" w:rsidRPr="00F41DB8" w14:paraId="7F61966C" w14:textId="77777777" w:rsidTr="00CB0BB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2C9224" w14:textId="77777777" w:rsidR="007D31FF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FD0F95" w14:textId="77777777" w:rsidR="00F41DB8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TITULAÇÃO ACADÊMICA</w:t>
            </w: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: </w:t>
            </w:r>
          </w:p>
          <w:p w14:paraId="46EF2387" w14:textId="19E77195" w:rsidR="007D31FF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(considera-se somente </w:t>
            </w:r>
            <w:r w:rsidR="00271C3C"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a </w:t>
            </w: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maior titulação)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32D193" w14:textId="77777777" w:rsidR="007D31FF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C1EB02" w14:textId="052FE817" w:rsidR="007D31FF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PONTUAÇÃO</w:t>
            </w:r>
          </w:p>
        </w:tc>
      </w:tr>
      <w:tr w:rsidR="007D31FF" w:rsidRPr="00F41DB8" w14:paraId="27763666" w14:textId="77777777" w:rsidTr="0072601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03F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.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A32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Doutorado com Estágio Pós-Doutoral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CED" w14:textId="77777777" w:rsidR="007D31FF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9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4FE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F41DB8" w14:paraId="0B8EAA46" w14:textId="77777777" w:rsidTr="0072601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D86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.2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FE8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Doutor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56F" w14:textId="77777777" w:rsidR="007D31FF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8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81C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F41DB8" w14:paraId="240D3FD6" w14:textId="77777777" w:rsidTr="0072601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992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.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472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Mestr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D5F" w14:textId="77777777" w:rsidR="007D31FF" w:rsidRPr="00F41DB8" w:rsidRDefault="007D31FF" w:rsidP="00F41DB8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5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C0C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F41DB8" w14:paraId="75F1137F" w14:textId="77777777" w:rsidTr="00726013">
        <w:tc>
          <w:tcPr>
            <w:tcW w:w="4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8AA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                                      Total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605" w14:textId="77777777" w:rsidR="007D31FF" w:rsidRPr="00F41DB8" w:rsidRDefault="007D31FF" w:rsidP="00F41DB8">
            <w:pPr>
              <w:spacing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</w:tbl>
    <w:p w14:paraId="3C85EC7E" w14:textId="77777777" w:rsidR="007D31FF" w:rsidRPr="003B7D3E" w:rsidRDefault="007D31FF" w:rsidP="007D31FF">
      <w:pPr>
        <w:rPr>
          <w:rFonts w:ascii="Century Gothic" w:hAnsi="Century Gothic" w:cs="Arial"/>
          <w:sz w:val="20"/>
          <w:szCs w:val="20"/>
          <w:lang w:val="pt-BR"/>
        </w:rPr>
      </w:pPr>
      <w:r w:rsidRPr="003B7D3E">
        <w:rPr>
          <w:rFonts w:ascii="Century Gothic" w:hAnsi="Century Gothic" w:cs="Arial"/>
          <w:sz w:val="20"/>
          <w:szCs w:val="20"/>
          <w:lang w:val="pt-BR"/>
        </w:rPr>
        <w:t> </w:t>
      </w:r>
    </w:p>
    <w:p w14:paraId="78CE7343" w14:textId="77777777" w:rsidR="007D31FF" w:rsidRPr="003B7D3E" w:rsidRDefault="007D31FF" w:rsidP="00F41DB8">
      <w:pPr>
        <w:spacing w:line="240" w:lineRule="auto"/>
        <w:rPr>
          <w:rFonts w:ascii="Century Gothic" w:hAnsi="Century Gothic" w:cs="Arial"/>
          <w:sz w:val="20"/>
          <w:szCs w:val="20"/>
          <w:lang w:val="pt-BR"/>
        </w:rPr>
      </w:pPr>
      <w:r w:rsidRPr="003B7D3E">
        <w:rPr>
          <w:rFonts w:ascii="Century Gothic" w:hAnsi="Century Gothic" w:cs="Arial"/>
          <w:sz w:val="20"/>
          <w:szCs w:val="20"/>
          <w:lang w:val="pt-BR"/>
        </w:rPr>
        <w:t>OBSERVAÇÃO:</w:t>
      </w:r>
    </w:p>
    <w:p w14:paraId="2328DB36" w14:textId="77777777" w:rsidR="007D31FF" w:rsidRPr="003B7D3E" w:rsidRDefault="007D31FF" w:rsidP="00F41DB8">
      <w:pPr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r w:rsidRPr="003B7D3E">
        <w:rPr>
          <w:rFonts w:ascii="Century Gothic" w:hAnsi="Century Gothic" w:cs="Arial"/>
          <w:sz w:val="16"/>
          <w:szCs w:val="16"/>
          <w:lang w:val="pt-BR"/>
        </w:rPr>
        <w:t>1. A titulação acadêmica deve estar vinculada à área de conhecimento do objeto do concurso.</w:t>
      </w:r>
    </w:p>
    <w:p w14:paraId="716E627B" w14:textId="77777777" w:rsidR="007D31FF" w:rsidRPr="00CB0BBB" w:rsidRDefault="007D31FF" w:rsidP="007D31FF">
      <w:pPr>
        <w:rPr>
          <w:rFonts w:ascii="Century Gothic" w:eastAsia="Arial Unicode MS" w:hAnsi="Century Gothic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5367"/>
        <w:gridCol w:w="1984"/>
        <w:gridCol w:w="1554"/>
      </w:tblGrid>
      <w:tr w:rsidR="007D31FF" w:rsidRPr="00F41DB8" w14:paraId="16E89486" w14:textId="77777777" w:rsidTr="00B04312">
        <w:trPr>
          <w:trHeight w:val="20"/>
        </w:trPr>
        <w:tc>
          <w:tcPr>
            <w:tcW w:w="376" w:type="pct"/>
            <w:shd w:val="clear" w:color="auto" w:fill="EAF1DD" w:themeFill="accent3" w:themeFillTint="33"/>
          </w:tcPr>
          <w:p w14:paraId="32C50DE8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2.</w:t>
            </w:r>
          </w:p>
        </w:tc>
        <w:tc>
          <w:tcPr>
            <w:tcW w:w="4624" w:type="pct"/>
            <w:gridSpan w:val="3"/>
            <w:shd w:val="clear" w:color="auto" w:fill="EAF1DD" w:themeFill="accent3" w:themeFillTint="33"/>
          </w:tcPr>
          <w:p w14:paraId="4CB3559F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PRODUÇÃO ACADÊMICA:</w:t>
            </w:r>
          </w:p>
        </w:tc>
      </w:tr>
      <w:tr w:rsidR="00F41DB8" w:rsidRPr="00F41DB8" w14:paraId="75677A0D" w14:textId="77777777" w:rsidTr="00B04312">
        <w:trPr>
          <w:trHeight w:val="20"/>
        </w:trPr>
        <w:tc>
          <w:tcPr>
            <w:tcW w:w="376" w:type="pct"/>
            <w:shd w:val="clear" w:color="auto" w:fill="EAF1DD" w:themeFill="accent3" w:themeFillTint="33"/>
            <w:vAlign w:val="center"/>
          </w:tcPr>
          <w:p w14:paraId="23281EA2" w14:textId="0C23AF5E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  <w:t>2.1</w:t>
            </w:r>
          </w:p>
        </w:tc>
        <w:tc>
          <w:tcPr>
            <w:tcW w:w="2787" w:type="pct"/>
            <w:shd w:val="clear" w:color="auto" w:fill="EAF1DD" w:themeFill="accent3" w:themeFillTint="33"/>
            <w:vAlign w:val="center"/>
          </w:tcPr>
          <w:p w14:paraId="552BF0E3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Publicações:</w:t>
            </w:r>
          </w:p>
        </w:tc>
        <w:tc>
          <w:tcPr>
            <w:tcW w:w="1030" w:type="pct"/>
            <w:shd w:val="clear" w:color="auto" w:fill="EAF1DD" w:themeFill="accent3" w:themeFillTint="33"/>
            <w:vAlign w:val="center"/>
          </w:tcPr>
          <w:p w14:paraId="11C50B9C" w14:textId="4C0DF64F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pt-BR"/>
              </w:rPr>
              <w:t>A</w:t>
            </w: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utor ou coautor</w:t>
            </w:r>
          </w:p>
        </w:tc>
        <w:tc>
          <w:tcPr>
            <w:tcW w:w="807" w:type="pct"/>
            <w:shd w:val="clear" w:color="auto" w:fill="EAF1DD" w:themeFill="accent3" w:themeFillTint="33"/>
            <w:vAlign w:val="center"/>
          </w:tcPr>
          <w:p w14:paraId="4F5B1CAA" w14:textId="68D507CA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pt-BR"/>
              </w:rPr>
              <w:t>Pontuação</w:t>
            </w: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 </w:t>
            </w:r>
          </w:p>
        </w:tc>
      </w:tr>
      <w:tr w:rsidR="00F41DB8" w:rsidRPr="00F41DB8" w14:paraId="35501A93" w14:textId="77777777" w:rsidTr="00B04312">
        <w:trPr>
          <w:cantSplit/>
          <w:trHeight w:val="20"/>
        </w:trPr>
        <w:tc>
          <w:tcPr>
            <w:tcW w:w="376" w:type="pct"/>
            <w:vMerge w:val="restart"/>
          </w:tcPr>
          <w:p w14:paraId="1DC22BD4" w14:textId="68EE12ED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3D181518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Livro em editora internacional </w:t>
            </w:r>
          </w:p>
        </w:tc>
        <w:tc>
          <w:tcPr>
            <w:tcW w:w="1030" w:type="pct"/>
          </w:tcPr>
          <w:p w14:paraId="5FEE1295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30 </w:t>
            </w:r>
          </w:p>
        </w:tc>
        <w:tc>
          <w:tcPr>
            <w:tcW w:w="807" w:type="pct"/>
          </w:tcPr>
          <w:p w14:paraId="4B4BC84D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0F352124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5D1842C1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06C5DFA7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Livro em editora nacional</w:t>
            </w:r>
          </w:p>
        </w:tc>
        <w:tc>
          <w:tcPr>
            <w:tcW w:w="1030" w:type="pct"/>
          </w:tcPr>
          <w:p w14:paraId="7021AE9B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20 </w:t>
            </w:r>
          </w:p>
        </w:tc>
        <w:tc>
          <w:tcPr>
            <w:tcW w:w="807" w:type="pct"/>
          </w:tcPr>
          <w:p w14:paraId="57345F34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13B2115D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04450DFD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68366751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Livro em editora local </w:t>
            </w:r>
          </w:p>
        </w:tc>
        <w:tc>
          <w:tcPr>
            <w:tcW w:w="1030" w:type="pct"/>
          </w:tcPr>
          <w:p w14:paraId="0A26886A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5 </w:t>
            </w:r>
          </w:p>
        </w:tc>
        <w:tc>
          <w:tcPr>
            <w:tcW w:w="807" w:type="pct"/>
          </w:tcPr>
          <w:p w14:paraId="034BF2E6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4D0CAD52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3150CBEB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03ABCA85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Capítulo de livro em editora internacional </w:t>
            </w:r>
          </w:p>
        </w:tc>
        <w:tc>
          <w:tcPr>
            <w:tcW w:w="1030" w:type="pct"/>
          </w:tcPr>
          <w:p w14:paraId="7085031D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5 </w:t>
            </w:r>
          </w:p>
        </w:tc>
        <w:tc>
          <w:tcPr>
            <w:tcW w:w="807" w:type="pct"/>
          </w:tcPr>
          <w:p w14:paraId="39D57595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1CA4BA8D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7A61F49C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1AF1EC00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Capítulo de livro em editora nacional </w:t>
            </w:r>
          </w:p>
        </w:tc>
        <w:tc>
          <w:tcPr>
            <w:tcW w:w="1030" w:type="pct"/>
          </w:tcPr>
          <w:p w14:paraId="4DF7820F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0 </w:t>
            </w:r>
          </w:p>
        </w:tc>
        <w:tc>
          <w:tcPr>
            <w:tcW w:w="807" w:type="pct"/>
          </w:tcPr>
          <w:p w14:paraId="2B454CEC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0718E73D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76956B44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5D410ACF" w14:textId="76D40805" w:rsidR="00F41DB8" w:rsidRPr="00B04312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Organização de livro internacional</w:t>
            </w:r>
          </w:p>
        </w:tc>
        <w:tc>
          <w:tcPr>
            <w:tcW w:w="1030" w:type="pct"/>
          </w:tcPr>
          <w:p w14:paraId="234891D3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2 </w:t>
            </w:r>
          </w:p>
        </w:tc>
        <w:tc>
          <w:tcPr>
            <w:tcW w:w="807" w:type="pct"/>
          </w:tcPr>
          <w:p w14:paraId="320F1156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6B71E7BE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616BBE37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7D6D2083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Organização de livro nacional</w:t>
            </w:r>
          </w:p>
        </w:tc>
        <w:tc>
          <w:tcPr>
            <w:tcW w:w="1030" w:type="pct"/>
          </w:tcPr>
          <w:p w14:paraId="5E854E4E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0 </w:t>
            </w:r>
          </w:p>
        </w:tc>
        <w:tc>
          <w:tcPr>
            <w:tcW w:w="807" w:type="pct"/>
          </w:tcPr>
          <w:p w14:paraId="3B19E4F9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135BD6BB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0BD44236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4624" w:type="pct"/>
            <w:gridSpan w:val="3"/>
            <w:shd w:val="clear" w:color="auto" w:fill="EAF1DD" w:themeFill="accent3" w:themeFillTint="33"/>
          </w:tcPr>
          <w:p w14:paraId="685EAE91" w14:textId="72AFC9B2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 w:eastAsia="ar-SA"/>
              </w:rPr>
              <w:t>Artigo publicado em periódico indexado:</w:t>
            </w: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74E3FAF4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4549868B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30BB6EB2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A1</w:t>
            </w:r>
          </w:p>
        </w:tc>
        <w:tc>
          <w:tcPr>
            <w:tcW w:w="1030" w:type="pct"/>
          </w:tcPr>
          <w:p w14:paraId="2192613B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30 </w:t>
            </w:r>
          </w:p>
        </w:tc>
        <w:tc>
          <w:tcPr>
            <w:tcW w:w="807" w:type="pct"/>
          </w:tcPr>
          <w:p w14:paraId="07A8E19D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7E9C12CB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691F684F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74F1A0B2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A2</w:t>
            </w:r>
          </w:p>
        </w:tc>
        <w:tc>
          <w:tcPr>
            <w:tcW w:w="1030" w:type="pct"/>
          </w:tcPr>
          <w:p w14:paraId="74AED27C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26 </w:t>
            </w:r>
          </w:p>
        </w:tc>
        <w:tc>
          <w:tcPr>
            <w:tcW w:w="807" w:type="pct"/>
          </w:tcPr>
          <w:p w14:paraId="71CDC8C5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2099D161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4489DEDF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7837E4DA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1</w:t>
            </w:r>
          </w:p>
        </w:tc>
        <w:tc>
          <w:tcPr>
            <w:tcW w:w="1030" w:type="pct"/>
          </w:tcPr>
          <w:p w14:paraId="13538937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21</w:t>
            </w:r>
          </w:p>
        </w:tc>
        <w:tc>
          <w:tcPr>
            <w:tcW w:w="807" w:type="pct"/>
          </w:tcPr>
          <w:p w14:paraId="06C3CCF0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1C491803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480246F0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1A6830B8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2</w:t>
            </w:r>
          </w:p>
        </w:tc>
        <w:tc>
          <w:tcPr>
            <w:tcW w:w="1030" w:type="pct"/>
          </w:tcPr>
          <w:p w14:paraId="2A21B9EB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17 </w:t>
            </w:r>
          </w:p>
        </w:tc>
        <w:tc>
          <w:tcPr>
            <w:tcW w:w="807" w:type="pct"/>
          </w:tcPr>
          <w:p w14:paraId="6AE63340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1A8B93AF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3B2AE503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77A06739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3</w:t>
            </w:r>
          </w:p>
        </w:tc>
        <w:tc>
          <w:tcPr>
            <w:tcW w:w="1030" w:type="pct"/>
          </w:tcPr>
          <w:p w14:paraId="5FA4EC51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807" w:type="pct"/>
          </w:tcPr>
          <w:p w14:paraId="550ACDF2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53198A84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77AD6116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71E4" w14:textId="77777777" w:rsidR="00F41DB8" w:rsidRPr="00F41DB8" w:rsidRDefault="00F41DB8" w:rsidP="003B7D3E">
            <w:pPr>
              <w:spacing w:line="240" w:lineRule="auto"/>
              <w:ind w:left="42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4</w:t>
            </w:r>
          </w:p>
        </w:tc>
        <w:tc>
          <w:tcPr>
            <w:tcW w:w="1030" w:type="pct"/>
            <w:vAlign w:val="center"/>
          </w:tcPr>
          <w:p w14:paraId="2E881D0F" w14:textId="77777777" w:rsidR="00F41DB8" w:rsidRPr="00F41DB8" w:rsidRDefault="00F41DB8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F41DB8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  <w:t>8</w:t>
            </w:r>
          </w:p>
        </w:tc>
        <w:tc>
          <w:tcPr>
            <w:tcW w:w="807" w:type="pct"/>
            <w:vAlign w:val="center"/>
          </w:tcPr>
          <w:p w14:paraId="36CF8B23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725C11BE" w14:textId="77777777" w:rsidTr="00B04312">
        <w:trPr>
          <w:cantSplit/>
          <w:trHeight w:val="20"/>
        </w:trPr>
        <w:tc>
          <w:tcPr>
            <w:tcW w:w="376" w:type="pct"/>
            <w:vMerge/>
            <w:vAlign w:val="center"/>
          </w:tcPr>
          <w:p w14:paraId="15E3CAC3" w14:textId="77777777" w:rsidR="00F41DB8" w:rsidRPr="00F41DB8" w:rsidRDefault="00F41DB8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6864" w14:textId="77777777" w:rsidR="00F41DB8" w:rsidRPr="00F41DB8" w:rsidRDefault="00F41DB8" w:rsidP="003B7D3E">
            <w:pPr>
              <w:spacing w:line="240" w:lineRule="auto"/>
              <w:ind w:left="42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5</w:t>
            </w:r>
          </w:p>
        </w:tc>
        <w:tc>
          <w:tcPr>
            <w:tcW w:w="1030" w:type="pct"/>
            <w:vAlign w:val="center"/>
          </w:tcPr>
          <w:p w14:paraId="483F9E18" w14:textId="77777777" w:rsidR="00F41DB8" w:rsidRPr="00F41DB8" w:rsidRDefault="00F41DB8" w:rsidP="003B7D3E">
            <w:pPr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F41DB8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807" w:type="pct"/>
            <w:vAlign w:val="center"/>
          </w:tcPr>
          <w:p w14:paraId="4BA0C96C" w14:textId="77777777" w:rsidR="00F41DB8" w:rsidRPr="00F41DB8" w:rsidRDefault="00F41DB8" w:rsidP="003B7D3E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</w:p>
        </w:tc>
      </w:tr>
      <w:tr w:rsidR="00F41DB8" w:rsidRPr="00F41DB8" w14:paraId="5C47629F" w14:textId="77777777" w:rsidTr="00B04312">
        <w:trPr>
          <w:trHeight w:val="20"/>
        </w:trPr>
        <w:tc>
          <w:tcPr>
            <w:tcW w:w="376" w:type="pct"/>
            <w:shd w:val="clear" w:color="auto" w:fill="EAF1DD" w:themeFill="accent3" w:themeFillTint="33"/>
            <w:vAlign w:val="center"/>
          </w:tcPr>
          <w:p w14:paraId="4E15142E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2.2</w:t>
            </w:r>
          </w:p>
        </w:tc>
        <w:tc>
          <w:tcPr>
            <w:tcW w:w="2787" w:type="pct"/>
            <w:shd w:val="clear" w:color="auto" w:fill="EAF1DD" w:themeFill="accent3" w:themeFillTint="33"/>
            <w:vAlign w:val="center"/>
          </w:tcPr>
          <w:p w14:paraId="19B40F37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Palestras publicadas em anais de evento técnico-científico:</w:t>
            </w:r>
          </w:p>
        </w:tc>
        <w:tc>
          <w:tcPr>
            <w:tcW w:w="1030" w:type="pct"/>
            <w:shd w:val="clear" w:color="auto" w:fill="EAF1DD" w:themeFill="accent3" w:themeFillTint="33"/>
            <w:vAlign w:val="center"/>
          </w:tcPr>
          <w:p w14:paraId="2BB8770A" w14:textId="34941B8E" w:rsidR="007D31FF" w:rsidRPr="00F41DB8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autor ou </w:t>
            </w:r>
            <w:r w:rsidR="00B04312"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coautor</w:t>
            </w:r>
          </w:p>
        </w:tc>
        <w:tc>
          <w:tcPr>
            <w:tcW w:w="807" w:type="pct"/>
            <w:shd w:val="clear" w:color="auto" w:fill="EAF1DD" w:themeFill="accent3" w:themeFillTint="33"/>
            <w:vAlign w:val="center"/>
          </w:tcPr>
          <w:p w14:paraId="5EBB8E1A" w14:textId="205AA558" w:rsidR="007D31FF" w:rsidRPr="00F41DB8" w:rsidRDefault="00B04312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pt-BR"/>
              </w:rPr>
              <w:t>Pontuação</w:t>
            </w:r>
          </w:p>
        </w:tc>
      </w:tr>
      <w:tr w:rsidR="00F41DB8" w:rsidRPr="00F41DB8" w14:paraId="05C00AF0" w14:textId="77777777" w:rsidTr="00B04312">
        <w:trPr>
          <w:trHeight w:val="20"/>
        </w:trPr>
        <w:tc>
          <w:tcPr>
            <w:tcW w:w="376" w:type="pct"/>
            <w:vMerge w:val="restart"/>
          </w:tcPr>
          <w:p w14:paraId="63DF9B06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  <w:p w14:paraId="399F4C2C" w14:textId="144B129E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787" w:type="pct"/>
          </w:tcPr>
          <w:p w14:paraId="2F3A08BB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Internacional</w:t>
            </w:r>
          </w:p>
        </w:tc>
        <w:tc>
          <w:tcPr>
            <w:tcW w:w="1030" w:type="pct"/>
          </w:tcPr>
          <w:p w14:paraId="606DB21E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0 </w:t>
            </w:r>
          </w:p>
        </w:tc>
        <w:tc>
          <w:tcPr>
            <w:tcW w:w="807" w:type="pct"/>
          </w:tcPr>
          <w:p w14:paraId="6B570DF9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7FE853BD" w14:textId="77777777" w:rsidTr="00B04312">
        <w:trPr>
          <w:trHeight w:val="20"/>
        </w:trPr>
        <w:tc>
          <w:tcPr>
            <w:tcW w:w="376" w:type="pct"/>
            <w:vMerge/>
          </w:tcPr>
          <w:p w14:paraId="337047DE" w14:textId="3A80378B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7581EFB4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Nacional</w:t>
            </w:r>
          </w:p>
        </w:tc>
        <w:tc>
          <w:tcPr>
            <w:tcW w:w="1030" w:type="pct"/>
          </w:tcPr>
          <w:p w14:paraId="14D5C75A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8 </w:t>
            </w:r>
          </w:p>
        </w:tc>
        <w:tc>
          <w:tcPr>
            <w:tcW w:w="807" w:type="pct"/>
          </w:tcPr>
          <w:p w14:paraId="684D7E04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25BA655C" w14:textId="77777777" w:rsidTr="00B04312">
        <w:trPr>
          <w:trHeight w:val="20"/>
        </w:trPr>
        <w:tc>
          <w:tcPr>
            <w:tcW w:w="376" w:type="pct"/>
            <w:shd w:val="clear" w:color="auto" w:fill="EAF1DD" w:themeFill="accent3" w:themeFillTint="33"/>
          </w:tcPr>
          <w:p w14:paraId="0EE17645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2.3</w:t>
            </w:r>
          </w:p>
        </w:tc>
        <w:tc>
          <w:tcPr>
            <w:tcW w:w="2787" w:type="pct"/>
            <w:shd w:val="clear" w:color="auto" w:fill="EAF1DD" w:themeFill="accent3" w:themeFillTint="33"/>
          </w:tcPr>
          <w:p w14:paraId="7A82EB3C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Trabalho completo publicado em anais de evento técnico-científico:</w:t>
            </w:r>
          </w:p>
        </w:tc>
        <w:tc>
          <w:tcPr>
            <w:tcW w:w="1030" w:type="pct"/>
            <w:shd w:val="clear" w:color="auto" w:fill="EAF1DD" w:themeFill="accent3" w:themeFillTint="33"/>
          </w:tcPr>
          <w:p w14:paraId="0B876984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autor ou </w:t>
            </w:r>
            <w:proofErr w:type="spellStart"/>
            <w:proofErr w:type="gramStart"/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co-autor</w:t>
            </w:r>
            <w:proofErr w:type="spellEnd"/>
            <w:proofErr w:type="gramEnd"/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14:paraId="64E7A539" w14:textId="0712207A" w:rsidR="007D31FF" w:rsidRPr="00F41DB8" w:rsidRDefault="00B04312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pt-BR"/>
              </w:rPr>
              <w:t>Pontuação</w:t>
            </w:r>
          </w:p>
        </w:tc>
      </w:tr>
      <w:tr w:rsidR="00F41DB8" w:rsidRPr="00F41DB8" w14:paraId="7F23FCD1" w14:textId="77777777" w:rsidTr="00B04312">
        <w:trPr>
          <w:trHeight w:val="20"/>
        </w:trPr>
        <w:tc>
          <w:tcPr>
            <w:tcW w:w="376" w:type="pct"/>
            <w:vMerge w:val="restart"/>
          </w:tcPr>
          <w:p w14:paraId="5A504BD4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  <w:p w14:paraId="7ACF323D" w14:textId="5579D72F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787" w:type="pct"/>
          </w:tcPr>
          <w:p w14:paraId="79C75AB9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Internacional</w:t>
            </w:r>
          </w:p>
        </w:tc>
        <w:tc>
          <w:tcPr>
            <w:tcW w:w="1030" w:type="pct"/>
          </w:tcPr>
          <w:p w14:paraId="6FF0621E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807" w:type="pct"/>
          </w:tcPr>
          <w:p w14:paraId="73F0FCED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31248BEE" w14:textId="77777777" w:rsidTr="00B04312">
        <w:trPr>
          <w:trHeight w:val="20"/>
        </w:trPr>
        <w:tc>
          <w:tcPr>
            <w:tcW w:w="376" w:type="pct"/>
            <w:vMerge/>
          </w:tcPr>
          <w:p w14:paraId="22A6CD59" w14:textId="3A9752CD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742086B4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Nacional</w:t>
            </w:r>
          </w:p>
        </w:tc>
        <w:tc>
          <w:tcPr>
            <w:tcW w:w="1030" w:type="pct"/>
          </w:tcPr>
          <w:p w14:paraId="1EDC8A26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807" w:type="pct"/>
          </w:tcPr>
          <w:p w14:paraId="0DAC96DE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F41DB8" w14:paraId="644BB53A" w14:textId="77777777" w:rsidTr="00B04312">
        <w:trPr>
          <w:trHeight w:val="20"/>
        </w:trPr>
        <w:tc>
          <w:tcPr>
            <w:tcW w:w="376" w:type="pct"/>
            <w:shd w:val="clear" w:color="auto" w:fill="EAF1DD" w:themeFill="accent3" w:themeFillTint="33"/>
          </w:tcPr>
          <w:p w14:paraId="6218F5A9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2.4</w:t>
            </w:r>
          </w:p>
        </w:tc>
        <w:tc>
          <w:tcPr>
            <w:tcW w:w="4624" w:type="pct"/>
            <w:gridSpan w:val="3"/>
            <w:shd w:val="clear" w:color="auto" w:fill="EAF1DD" w:themeFill="accent3" w:themeFillTint="33"/>
          </w:tcPr>
          <w:p w14:paraId="72954A2E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Artigo de divulgação científica, tecnológica ou artística:</w:t>
            </w:r>
          </w:p>
        </w:tc>
      </w:tr>
      <w:tr w:rsidR="00F41DB8" w:rsidRPr="00F41DB8" w14:paraId="42FE1D16" w14:textId="77777777" w:rsidTr="00B04312">
        <w:trPr>
          <w:trHeight w:val="20"/>
        </w:trPr>
        <w:tc>
          <w:tcPr>
            <w:tcW w:w="376" w:type="pct"/>
            <w:vMerge w:val="restart"/>
          </w:tcPr>
          <w:p w14:paraId="30B72F26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  <w:p w14:paraId="47746F46" w14:textId="7E989A4B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787" w:type="pct"/>
          </w:tcPr>
          <w:p w14:paraId="58DDBE46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 xml:space="preserve">Revista </w:t>
            </w:r>
          </w:p>
        </w:tc>
        <w:tc>
          <w:tcPr>
            <w:tcW w:w="1030" w:type="pct"/>
          </w:tcPr>
          <w:p w14:paraId="4DD96835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 w:eastAsia="ar-SA"/>
              </w:rPr>
              <w:t>1</w:t>
            </w:r>
          </w:p>
        </w:tc>
        <w:tc>
          <w:tcPr>
            <w:tcW w:w="807" w:type="pct"/>
          </w:tcPr>
          <w:p w14:paraId="287F9EDC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F41DB8" w:rsidRPr="00F41DB8" w14:paraId="4EFDBDD7" w14:textId="77777777" w:rsidTr="00B04312">
        <w:trPr>
          <w:trHeight w:val="20"/>
        </w:trPr>
        <w:tc>
          <w:tcPr>
            <w:tcW w:w="376" w:type="pct"/>
            <w:vMerge/>
          </w:tcPr>
          <w:p w14:paraId="29AEB38E" w14:textId="6072D736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787" w:type="pct"/>
          </w:tcPr>
          <w:p w14:paraId="2E2B0AE8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Jornal</w:t>
            </w:r>
          </w:p>
        </w:tc>
        <w:tc>
          <w:tcPr>
            <w:tcW w:w="1030" w:type="pct"/>
          </w:tcPr>
          <w:p w14:paraId="444E2239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807" w:type="pct"/>
          </w:tcPr>
          <w:p w14:paraId="0483CA8A" w14:textId="77777777" w:rsidR="00F41DB8" w:rsidRPr="00F41DB8" w:rsidRDefault="00F41DB8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B04312" w:rsidRPr="00F41DB8" w14:paraId="23367CA2" w14:textId="77777777" w:rsidTr="00B04312">
        <w:trPr>
          <w:trHeight w:val="20"/>
        </w:trPr>
        <w:tc>
          <w:tcPr>
            <w:tcW w:w="376" w:type="pct"/>
            <w:shd w:val="clear" w:color="auto" w:fill="EAF1DD" w:themeFill="accent3" w:themeFillTint="33"/>
          </w:tcPr>
          <w:p w14:paraId="7768B34C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2.5</w:t>
            </w:r>
          </w:p>
        </w:tc>
        <w:tc>
          <w:tcPr>
            <w:tcW w:w="2787" w:type="pct"/>
            <w:shd w:val="clear" w:color="auto" w:fill="EAF1DD" w:themeFill="accent3" w:themeFillTint="33"/>
          </w:tcPr>
          <w:p w14:paraId="06B374C8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Tradução de livro publicado</w:t>
            </w:r>
          </w:p>
        </w:tc>
        <w:tc>
          <w:tcPr>
            <w:tcW w:w="1030" w:type="pct"/>
            <w:shd w:val="clear" w:color="auto" w:fill="EAF1DD" w:themeFill="accent3" w:themeFillTint="33"/>
          </w:tcPr>
          <w:p w14:paraId="2D93CE09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14:paraId="1A53FDA6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B04312" w:rsidRPr="00F41DB8" w14:paraId="6FDA3E3C" w14:textId="77777777" w:rsidTr="00B04312">
        <w:trPr>
          <w:trHeight w:val="20"/>
        </w:trPr>
        <w:tc>
          <w:tcPr>
            <w:tcW w:w="376" w:type="pct"/>
            <w:shd w:val="clear" w:color="auto" w:fill="EAF1DD" w:themeFill="accent3" w:themeFillTint="33"/>
          </w:tcPr>
          <w:p w14:paraId="7C581695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2.6</w:t>
            </w:r>
          </w:p>
        </w:tc>
        <w:tc>
          <w:tcPr>
            <w:tcW w:w="2787" w:type="pct"/>
            <w:shd w:val="clear" w:color="auto" w:fill="EAF1DD" w:themeFill="accent3" w:themeFillTint="33"/>
          </w:tcPr>
          <w:p w14:paraId="5A675A1F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Tradução de artigo ou capítulo de livro publicado</w:t>
            </w:r>
          </w:p>
        </w:tc>
        <w:tc>
          <w:tcPr>
            <w:tcW w:w="1030" w:type="pct"/>
            <w:shd w:val="clear" w:color="auto" w:fill="EAF1DD" w:themeFill="accent3" w:themeFillTint="33"/>
          </w:tcPr>
          <w:p w14:paraId="49F94B2D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14:paraId="7BC5D71C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F41DB8" w14:paraId="2C15BF47" w14:textId="77777777" w:rsidTr="00B04312">
        <w:trPr>
          <w:trHeight w:val="20"/>
        </w:trPr>
        <w:tc>
          <w:tcPr>
            <w:tcW w:w="4193" w:type="pct"/>
            <w:gridSpan w:val="3"/>
          </w:tcPr>
          <w:p w14:paraId="229287BF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TOTAL DA PRODUÇÃO ACADÊMICA   </w:t>
            </w:r>
          </w:p>
        </w:tc>
        <w:tc>
          <w:tcPr>
            <w:tcW w:w="807" w:type="pct"/>
          </w:tcPr>
          <w:p w14:paraId="6A6E7F47" w14:textId="77777777" w:rsidR="007D31FF" w:rsidRPr="00F41DB8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F41DB8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</w:tbl>
    <w:p w14:paraId="5957E3A1" w14:textId="77777777" w:rsidR="007D31FF" w:rsidRPr="00CB0BBB" w:rsidRDefault="007D31FF" w:rsidP="007D31FF">
      <w:pPr>
        <w:overflowPunct w:val="0"/>
        <w:ind w:firstLine="709"/>
        <w:jc w:val="both"/>
        <w:rPr>
          <w:rFonts w:ascii="Century Gothic" w:hAnsi="Century Gothic" w:cs="Arial"/>
          <w:lang w:val="pt-BR"/>
        </w:rPr>
      </w:pPr>
      <w:r w:rsidRPr="00CB0BBB">
        <w:rPr>
          <w:rFonts w:ascii="Century Gothic" w:hAnsi="Century Gothic" w:cs="Arial"/>
          <w:lang w:val="pt-BR"/>
        </w:rPr>
        <w:t> </w:t>
      </w:r>
    </w:p>
    <w:p w14:paraId="1BC4735A" w14:textId="77777777" w:rsidR="007D31FF" w:rsidRPr="003B7D3E" w:rsidRDefault="007D31FF" w:rsidP="00B04312">
      <w:pPr>
        <w:spacing w:line="240" w:lineRule="auto"/>
        <w:rPr>
          <w:rFonts w:ascii="Century Gothic" w:hAnsi="Century Gothic" w:cs="Arial"/>
          <w:sz w:val="20"/>
          <w:szCs w:val="20"/>
          <w:lang w:val="pt-BR"/>
        </w:rPr>
      </w:pPr>
      <w:r w:rsidRPr="003B7D3E">
        <w:rPr>
          <w:rFonts w:ascii="Century Gothic" w:hAnsi="Century Gothic" w:cs="Arial"/>
          <w:sz w:val="20"/>
          <w:szCs w:val="20"/>
          <w:lang w:val="pt-BR"/>
        </w:rPr>
        <w:t>OBSERVAÇÕES:</w:t>
      </w:r>
    </w:p>
    <w:p w14:paraId="5A8A11B2" w14:textId="77777777" w:rsidR="007D31FF" w:rsidRPr="003B7D3E" w:rsidRDefault="007D31FF" w:rsidP="00B04312">
      <w:pPr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r w:rsidRPr="003B7D3E">
        <w:rPr>
          <w:rFonts w:ascii="Century Gothic" w:hAnsi="Century Gothic" w:cs="Arial"/>
          <w:sz w:val="16"/>
          <w:szCs w:val="16"/>
          <w:lang w:val="pt-BR"/>
        </w:rPr>
        <w:t>1. Em alguns casos o Qualis poderá ser substituído por revistas com indexação no ISI;</w:t>
      </w:r>
    </w:p>
    <w:p w14:paraId="7DD5B6DF" w14:textId="77777777" w:rsidR="007D31FF" w:rsidRPr="003B7D3E" w:rsidRDefault="007D31FF" w:rsidP="00B04312">
      <w:pPr>
        <w:tabs>
          <w:tab w:val="left" w:pos="739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smartTag w:uri="urn:schemas-microsoft-com:office:smarttags" w:element="metricconverter">
        <w:smartTagPr>
          <w:attr w:name="ProductID" w:val="2. A"/>
        </w:smartTagPr>
        <w:r w:rsidRPr="003B7D3E">
          <w:rPr>
            <w:rFonts w:ascii="Century Gothic" w:hAnsi="Century Gothic" w:cs="Arial"/>
            <w:sz w:val="16"/>
            <w:szCs w:val="16"/>
            <w:lang w:val="pt-BR"/>
          </w:rPr>
          <w:t>2. A</w:t>
        </w:r>
      </w:smartTag>
      <w:r w:rsidRPr="003B7D3E">
        <w:rPr>
          <w:rFonts w:ascii="Century Gothic" w:hAnsi="Century Gothic" w:cs="Arial"/>
          <w:sz w:val="16"/>
          <w:szCs w:val="16"/>
          <w:lang w:val="pt-BR"/>
        </w:rPr>
        <w:t xml:space="preserve"> produção acadêmica deve estar vinculada à área de conhecimento do objeto do concurso</w:t>
      </w:r>
      <w:r w:rsidR="003D5FC6" w:rsidRPr="003B7D3E">
        <w:rPr>
          <w:rFonts w:ascii="Century Gothic" w:hAnsi="Century Gothic" w:cs="Arial"/>
          <w:sz w:val="16"/>
          <w:szCs w:val="16"/>
          <w:lang w:val="pt-BR"/>
        </w:rPr>
        <w:t>.</w:t>
      </w:r>
    </w:p>
    <w:p w14:paraId="3CC45750" w14:textId="77777777" w:rsidR="00C36C6B" w:rsidRPr="00CB0BBB" w:rsidRDefault="00C36C6B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Century Gothic" w:hAnsi="Century Gothic" w:cs="Arial"/>
          <w:lang w:val="pt-BR" w:eastAsia="ar-S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5014"/>
        <w:gridCol w:w="606"/>
        <w:gridCol w:w="1049"/>
        <w:gridCol w:w="2181"/>
      </w:tblGrid>
      <w:tr w:rsidR="007D31FF" w:rsidRPr="00B04312" w14:paraId="4BF9F26C" w14:textId="77777777" w:rsidTr="00B04312">
        <w:trPr>
          <w:trHeight w:val="22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53567E1D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3.</w:t>
            </w:r>
          </w:p>
        </w:tc>
        <w:tc>
          <w:tcPr>
            <w:tcW w:w="45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38310783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PRODUÇÃO ARTÍSTICA</w:t>
            </w:r>
            <w:r w:rsidRPr="00B04312"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(Itens pontuáveis):</w:t>
            </w:r>
          </w:p>
        </w:tc>
      </w:tr>
      <w:tr w:rsidR="007D31FF" w:rsidRPr="00B04312" w14:paraId="2B27A59D" w14:textId="77777777" w:rsidTr="00B04312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4ED5FE2A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3.1</w:t>
            </w:r>
          </w:p>
        </w:tc>
        <w:tc>
          <w:tcPr>
            <w:tcW w:w="45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02845E70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Apresentações de: Composição e arranjo original, regência, direção de peça teatral, musical, coreográfica ou desfile de moda; atuação em peça teatral, musical ou coreográfica, criação dramatúrgica e cenográfica, exposição/performance/curadoria/direção de arte.</w:t>
            </w:r>
          </w:p>
        </w:tc>
      </w:tr>
      <w:tr w:rsidR="007D31FF" w:rsidRPr="00B04312" w14:paraId="606B180B" w14:textId="77777777" w:rsidTr="00416A04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2B0930FC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3.2</w:t>
            </w:r>
          </w:p>
        </w:tc>
        <w:tc>
          <w:tcPr>
            <w:tcW w:w="45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1AA8FFD4" w14:textId="25CD46D5" w:rsidR="007D31FF" w:rsidRPr="00B04312" w:rsidRDefault="00B04312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estreia</w:t>
            </w:r>
            <w:r w:rsidR="007D31FF"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/primeira audição/premiações</w:t>
            </w:r>
          </w:p>
        </w:tc>
      </w:tr>
      <w:tr w:rsidR="007D31FF" w:rsidRPr="00B04312" w14:paraId="40643E5B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866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21D5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Como pontuar: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CBBB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solo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F97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conjunto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9072" w14:textId="6344B566" w:rsidR="007D31FF" w:rsidRPr="00416A04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P</w:t>
            </w:r>
            <w:r w:rsid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ontuação</w:t>
            </w:r>
          </w:p>
        </w:tc>
      </w:tr>
      <w:tr w:rsidR="007D31FF" w:rsidRPr="00B04312" w14:paraId="4CD0E39C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F3D6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lastRenderedPageBreak/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3D39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A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7D6F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30 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0156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1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1D61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7D31FF" w:rsidRPr="00B04312" w14:paraId="2E4584BF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BB8E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EEEF" w14:textId="68A7C8D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A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1115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26 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654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13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B17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7D31FF" w:rsidRPr="00B04312" w14:paraId="135114CD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62BD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ADD9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38B9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2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D158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10,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0964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7D31FF" w:rsidRPr="00B04312" w14:paraId="7844D250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BD4A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77ED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BA34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17 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4770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8,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78C4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7D31FF" w:rsidRPr="00B04312" w14:paraId="248DF8C0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4279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D5BB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C22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33D9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6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CA18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7D31FF" w:rsidRPr="00B04312" w14:paraId="2C37AB08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54E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8D16" w14:textId="77777777" w:rsidR="007D31FF" w:rsidRPr="00B04312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4042" w14:textId="77777777" w:rsidR="007D31FF" w:rsidRPr="00B04312" w:rsidRDefault="007D31FF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  <w:t>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17D1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4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7FB9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7D31FF" w:rsidRPr="00B04312" w14:paraId="2D6122E1" w14:textId="77777777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2F0A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E8A5E" w14:textId="77777777" w:rsidR="007D31FF" w:rsidRPr="00B04312" w:rsidRDefault="007D31FF" w:rsidP="003B7D3E">
            <w:pPr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Qualis B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F1C2D" w14:textId="77777777" w:rsidR="007D31FF" w:rsidRPr="00B04312" w:rsidRDefault="007D31FF" w:rsidP="003B7D3E">
            <w:pPr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8D712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1,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9698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</w:tr>
      <w:tr w:rsidR="007D31FF" w:rsidRPr="00B04312" w14:paraId="0EE7893D" w14:textId="77777777" w:rsidTr="00726013">
        <w:trPr>
          <w:trHeight w:val="211"/>
        </w:trPr>
        <w:tc>
          <w:tcPr>
            <w:tcW w:w="38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ED88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TOTAL DE PRODUÇÃO ARTÍSTIC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1B14" w14:textId="77777777" w:rsidR="007D31FF" w:rsidRPr="00B04312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B0431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</w:tbl>
    <w:p w14:paraId="6388B1C4" w14:textId="77777777" w:rsidR="007D31FF" w:rsidRPr="00CB0BBB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jc w:val="both"/>
        <w:rPr>
          <w:rFonts w:ascii="Century Gothic" w:hAnsi="Century Gothic" w:cs="Arial"/>
          <w:lang w:val="pt-BR"/>
        </w:rPr>
      </w:pPr>
    </w:p>
    <w:p w14:paraId="0E18866C" w14:textId="77777777" w:rsidR="007D31FF" w:rsidRPr="00CB0BBB" w:rsidRDefault="007D31FF" w:rsidP="003B7D3E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lang w:val="pt-BR" w:eastAsia="ar-SA"/>
        </w:rPr>
      </w:pPr>
      <w:r w:rsidRPr="00CB0BBB">
        <w:rPr>
          <w:rFonts w:ascii="Century Gothic" w:hAnsi="Century Gothic" w:cs="Arial"/>
          <w:lang w:val="pt-BR"/>
        </w:rPr>
        <w:t>OBSERVAÇÕES:</w:t>
      </w:r>
      <w:r w:rsidRPr="00CB0BBB">
        <w:rPr>
          <w:rFonts w:ascii="Century Gothic" w:hAnsi="Century Gothic" w:cs="Arial"/>
          <w:lang w:val="pt-BR"/>
        </w:rPr>
        <w:tab/>
      </w:r>
      <w:r w:rsidRPr="00CB0BBB">
        <w:rPr>
          <w:rFonts w:ascii="Century Gothic" w:hAnsi="Century Gothic" w:cs="Arial"/>
          <w:lang w:val="pt-BR"/>
        </w:rPr>
        <w:tab/>
      </w:r>
      <w:r w:rsidRPr="00CB0BBB">
        <w:rPr>
          <w:rFonts w:ascii="Century Gothic" w:hAnsi="Century Gothic" w:cs="Arial"/>
          <w:lang w:val="pt-BR"/>
        </w:rPr>
        <w:tab/>
      </w:r>
      <w:r w:rsidRPr="00CB0BBB">
        <w:rPr>
          <w:rFonts w:ascii="Century Gothic" w:hAnsi="Century Gothic" w:cs="Arial"/>
          <w:lang w:val="pt-BR"/>
        </w:rPr>
        <w:tab/>
      </w:r>
    </w:p>
    <w:p w14:paraId="5DE98505" w14:textId="77777777" w:rsidR="007D31FF" w:rsidRPr="00416A04" w:rsidRDefault="007D31FF" w:rsidP="003B7D3E">
      <w:pPr>
        <w:tabs>
          <w:tab w:val="left" w:pos="739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 w:eastAsia="ar-SA"/>
        </w:rPr>
      </w:pPr>
      <w:smartTag w:uri="urn:schemas-microsoft-com:office:smarttags" w:element="metricconverter">
        <w:smartTagPr>
          <w:attr w:name="ProductID" w:val="1. A"/>
        </w:smartTagPr>
        <w:r w:rsidRPr="00416A04">
          <w:rPr>
            <w:rFonts w:ascii="Century Gothic" w:hAnsi="Century Gothic" w:cs="Arial"/>
            <w:sz w:val="16"/>
            <w:szCs w:val="16"/>
            <w:lang w:val="pt-BR" w:eastAsia="ar-SA"/>
          </w:rPr>
          <w:t>1. A</w:t>
        </w:r>
      </w:smartTag>
      <w:r w:rsidRPr="00416A04">
        <w:rPr>
          <w:rFonts w:ascii="Century Gothic" w:hAnsi="Century Gothic" w:cs="Arial"/>
          <w:sz w:val="16"/>
          <w:szCs w:val="16"/>
          <w:lang w:val="pt-BR" w:eastAsia="ar-SA"/>
        </w:rPr>
        <w:t xml:space="preserve"> produção artística deve estar vinculada à área de conhecimento do objeto do concurso</w:t>
      </w:r>
      <w:r w:rsidR="003D5FC6" w:rsidRPr="00416A04">
        <w:rPr>
          <w:rFonts w:ascii="Century Gothic" w:hAnsi="Century Gothic" w:cs="Arial"/>
          <w:sz w:val="16"/>
          <w:szCs w:val="16"/>
          <w:lang w:val="pt-BR" w:eastAsia="ar-SA"/>
        </w:rPr>
        <w:t>;</w:t>
      </w:r>
    </w:p>
    <w:p w14:paraId="62A0FBF6" w14:textId="77777777" w:rsidR="007D31FF" w:rsidRPr="00416A04" w:rsidRDefault="007D31FF" w:rsidP="003B7D3E">
      <w:pPr>
        <w:tabs>
          <w:tab w:val="left" w:pos="739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 w:eastAsia="ar-SA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>2. Nenhuma produção artística pode pontuar mais que uma vez;</w:t>
      </w:r>
    </w:p>
    <w:p w14:paraId="54EF02D4" w14:textId="77777777" w:rsidR="007D31FF" w:rsidRPr="00416A04" w:rsidRDefault="007D31FF" w:rsidP="003B7D3E">
      <w:pPr>
        <w:tabs>
          <w:tab w:val="left" w:pos="739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>3. O âmbito local, nacional ou internacional diz respeito ao âmbito da apresentação e/ou ressonância/repercussão no meio acadêmico da obra;</w:t>
      </w:r>
    </w:p>
    <w:p w14:paraId="704C5F85" w14:textId="77777777" w:rsidR="007D31FF" w:rsidRPr="00416A04" w:rsidRDefault="007D31FF" w:rsidP="003B7D3E">
      <w:pPr>
        <w:tabs>
          <w:tab w:val="left" w:pos="739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smartTag w:uri="urn:schemas-microsoft-com:office:smarttags" w:element="metricconverter">
        <w:smartTagPr>
          <w:attr w:name="ProductID" w:val="4. A"/>
        </w:smartTagPr>
        <w:r w:rsidRPr="00416A04">
          <w:rPr>
            <w:rFonts w:ascii="Century Gothic" w:hAnsi="Century Gothic" w:cs="Arial"/>
            <w:sz w:val="16"/>
            <w:szCs w:val="16"/>
            <w:lang w:val="pt-BR"/>
          </w:rPr>
          <w:t>4. A</w:t>
        </w:r>
      </w:smartTag>
      <w:r w:rsidRPr="00416A04">
        <w:rPr>
          <w:rFonts w:ascii="Century Gothic" w:hAnsi="Century Gothic" w:cs="Arial"/>
          <w:sz w:val="16"/>
          <w:szCs w:val="16"/>
          <w:lang w:val="pt-BR"/>
        </w:rPr>
        <w:t xml:space="preserve"> classificação em A, B ou C está relacionada às exigências:</w:t>
      </w:r>
    </w:p>
    <w:p w14:paraId="3CF96FB9" w14:textId="03E06D3B" w:rsidR="007D31FF" w:rsidRPr="00416A04" w:rsidRDefault="007D31FF" w:rsidP="003B7D3E">
      <w:pPr>
        <w:tabs>
          <w:tab w:val="left" w:pos="739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 w:eastAsia="ar-SA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> </w:t>
      </w:r>
      <w:r w:rsidR="00416A04" w:rsidRPr="00416A04">
        <w:rPr>
          <w:rFonts w:ascii="Century Gothic" w:hAnsi="Century Gothic" w:cs="Arial"/>
          <w:sz w:val="16"/>
          <w:szCs w:val="16"/>
          <w:lang w:val="pt-BR"/>
        </w:rPr>
        <w:t xml:space="preserve">I. </w:t>
      </w:r>
      <w:r w:rsidR="00416A04" w:rsidRPr="00416A04">
        <w:rPr>
          <w:rFonts w:ascii="Century Gothic" w:eastAsia="Arial" w:hAnsi="Century Gothic" w:cs="Arial"/>
          <w:sz w:val="16"/>
          <w:szCs w:val="16"/>
          <w:lang w:val="pt-BR" w:eastAsia="ar-SA"/>
        </w:rPr>
        <w:t>In</w:t>
      </w:r>
      <w:r w:rsidR="00416A04" w:rsidRPr="00416A04">
        <w:rPr>
          <w:rFonts w:ascii="Century Gothic" w:hAnsi="Century Gothic" w:cs="Arial"/>
          <w:sz w:val="16"/>
          <w:szCs w:val="16"/>
          <w:lang w:val="pt-BR" w:eastAsia="ar-SA"/>
        </w:rPr>
        <w:t>stituição</w:t>
      </w:r>
      <w:r w:rsidRPr="00416A04">
        <w:rPr>
          <w:rFonts w:ascii="Century Gothic" w:hAnsi="Century Gothic" w:cs="Arial"/>
          <w:sz w:val="16"/>
          <w:szCs w:val="16"/>
          <w:lang w:val="pt-BR" w:eastAsia="ar-SA"/>
        </w:rPr>
        <w:t xml:space="preserve"> promotora reconhecida: indicado por instância legitimadora; obra consagrada por pares (comissão organizadora e/ou curadoria; edital, convite, comissão de seleção);</w:t>
      </w:r>
    </w:p>
    <w:p w14:paraId="483FD02B" w14:textId="77777777" w:rsidR="007D31FF" w:rsidRPr="00416A04" w:rsidRDefault="007D31FF" w:rsidP="003B7D3E">
      <w:pPr>
        <w:tabs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 w:eastAsia="ar-SA"/>
        </w:rPr>
      </w:pPr>
      <w:r w:rsidRPr="00416A04">
        <w:rPr>
          <w:rFonts w:ascii="Century Gothic" w:eastAsia="Arial" w:hAnsi="Century Gothic" w:cs="Arial"/>
          <w:sz w:val="16"/>
          <w:szCs w:val="16"/>
          <w:lang w:val="pt-BR"/>
        </w:rPr>
        <w:t xml:space="preserve">II. </w:t>
      </w:r>
      <w:r w:rsidRPr="00416A04">
        <w:rPr>
          <w:rFonts w:ascii="Century Gothic" w:hAnsi="Century Gothic" w:cs="Arial"/>
          <w:sz w:val="16"/>
          <w:szCs w:val="16"/>
          <w:lang w:val="pt-BR"/>
        </w:rPr>
        <w:t>abrangência da Circulação: deve incluir turnê, temporada, itinerância e/ou desdobramentos;</w:t>
      </w:r>
    </w:p>
    <w:p w14:paraId="5321D1CB" w14:textId="77777777" w:rsidR="007D31FF" w:rsidRPr="00416A04" w:rsidRDefault="007D31FF" w:rsidP="003B7D3E">
      <w:pPr>
        <w:tabs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r w:rsidRPr="00416A04">
        <w:rPr>
          <w:rFonts w:ascii="Century Gothic" w:eastAsia="Arial" w:hAnsi="Century Gothic" w:cs="Arial"/>
          <w:sz w:val="16"/>
          <w:szCs w:val="16"/>
          <w:lang w:val="pt-BR"/>
        </w:rPr>
        <w:t xml:space="preserve">III. </w:t>
      </w:r>
      <w:r w:rsidRPr="00416A04">
        <w:rPr>
          <w:rFonts w:ascii="Century Gothic" w:hAnsi="Century Gothic" w:cs="Arial"/>
          <w:sz w:val="16"/>
          <w:szCs w:val="16"/>
          <w:lang w:val="pt-BR"/>
        </w:rPr>
        <w:t>exigência de registro (catálogo, CD, DVD, programa, vídeo), sendo que:</w:t>
      </w:r>
    </w:p>
    <w:p w14:paraId="537A4039" w14:textId="77777777" w:rsidR="007D31FF" w:rsidRPr="00416A04" w:rsidRDefault="007D31FF" w:rsidP="003B7D3E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 w:eastAsia="ar-SA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>A atende aos 3 itens;</w:t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</w:p>
    <w:p w14:paraId="13FE9EA1" w14:textId="77777777" w:rsidR="007D31FF" w:rsidRPr="00416A04" w:rsidRDefault="007D31FF" w:rsidP="003B7D3E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 w:eastAsia="ar-SA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>B atende a 2 itens;</w:t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  <w:r w:rsidRPr="00416A04">
        <w:rPr>
          <w:rFonts w:ascii="Century Gothic" w:hAnsi="Century Gothic" w:cs="Arial"/>
          <w:sz w:val="16"/>
          <w:szCs w:val="16"/>
          <w:lang w:val="pt-BR"/>
        </w:rPr>
        <w:tab/>
      </w:r>
    </w:p>
    <w:p w14:paraId="2A184AC0" w14:textId="3BA16AD0" w:rsidR="007D31FF" w:rsidRDefault="007D31FF" w:rsidP="003B7D3E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 xml:space="preserve">C atende a 1 </w:t>
      </w:r>
      <w:r w:rsidR="00416A04" w:rsidRPr="00416A04">
        <w:rPr>
          <w:rFonts w:ascii="Century Gothic" w:hAnsi="Century Gothic" w:cs="Arial"/>
          <w:sz w:val="16"/>
          <w:szCs w:val="16"/>
          <w:lang w:val="pt-BR"/>
        </w:rPr>
        <w:t>item</w:t>
      </w:r>
      <w:r w:rsidRPr="00416A04">
        <w:rPr>
          <w:rFonts w:ascii="Century Gothic" w:hAnsi="Century Gothic" w:cs="Arial"/>
          <w:sz w:val="16"/>
          <w:szCs w:val="16"/>
          <w:lang w:val="pt-BR"/>
        </w:rPr>
        <w:t>;</w:t>
      </w:r>
    </w:p>
    <w:p w14:paraId="5931E7BE" w14:textId="77777777" w:rsidR="00416A04" w:rsidRPr="00416A04" w:rsidRDefault="007D31FF" w:rsidP="003B7D3E">
      <w:pPr>
        <w:tabs>
          <w:tab w:val="left" w:pos="739"/>
          <w:tab w:val="left" w:pos="8394"/>
          <w:tab w:val="left" w:pos="9072"/>
        </w:tabs>
        <w:suppressAutoHyphens/>
        <w:adjustRightInd w:val="0"/>
        <w:spacing w:line="240" w:lineRule="auto"/>
        <w:jc w:val="both"/>
        <w:rPr>
          <w:rFonts w:ascii="Century Gothic" w:hAnsi="Century Gothic" w:cs="Arial"/>
          <w:sz w:val="16"/>
          <w:szCs w:val="16"/>
          <w:lang w:val="pt-BR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>5. O limite máximo da produção local é 15 pontos.</w:t>
      </w:r>
    </w:p>
    <w:p w14:paraId="00F86D70" w14:textId="15D64C18" w:rsidR="007D31FF" w:rsidRPr="00CB0BBB" w:rsidRDefault="007D31FF" w:rsidP="007D31FF">
      <w:pPr>
        <w:tabs>
          <w:tab w:val="left" w:pos="739"/>
          <w:tab w:val="left" w:pos="8394"/>
          <w:tab w:val="left" w:pos="9072"/>
        </w:tabs>
        <w:suppressAutoHyphens/>
        <w:adjustRightInd w:val="0"/>
        <w:jc w:val="both"/>
        <w:rPr>
          <w:rFonts w:ascii="Century Gothic" w:hAnsi="Century Gothic" w:cs="Arial"/>
          <w:lang w:val="pt-BR" w:eastAsia="ar-SA"/>
        </w:rPr>
      </w:pPr>
      <w:r w:rsidRPr="00CB0BBB">
        <w:rPr>
          <w:rFonts w:ascii="Century Gothic" w:hAnsi="Century Gothic" w:cs="Arial"/>
          <w:lang w:val="pt-B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4999"/>
        <w:gridCol w:w="1803"/>
        <w:gridCol w:w="853"/>
        <w:gridCol w:w="1267"/>
      </w:tblGrid>
      <w:tr w:rsidR="007D31FF" w:rsidRPr="00416A04" w14:paraId="3CF798AA" w14:textId="77777777" w:rsidTr="00416A04">
        <w:tc>
          <w:tcPr>
            <w:tcW w:w="367" w:type="pct"/>
            <w:shd w:val="clear" w:color="auto" w:fill="EAF1DD" w:themeFill="accent3" w:themeFillTint="33"/>
            <w:vAlign w:val="center"/>
          </w:tcPr>
          <w:p w14:paraId="558B1251" w14:textId="3EB33093" w:rsidR="007D31FF" w:rsidRPr="00416A04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4.</w:t>
            </w:r>
          </w:p>
        </w:tc>
        <w:tc>
          <w:tcPr>
            <w:tcW w:w="2596" w:type="pct"/>
            <w:shd w:val="clear" w:color="auto" w:fill="EAF1DD" w:themeFill="accent3" w:themeFillTint="33"/>
            <w:vAlign w:val="center"/>
          </w:tcPr>
          <w:p w14:paraId="534A82D8" w14:textId="77777777" w:rsidR="007D31FF" w:rsidRPr="00416A04" w:rsidRDefault="007D31FF" w:rsidP="003B7D3E">
            <w:pPr>
              <w:keepNext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outlineLvl w:val="7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PRODUÇÃO TÉCNICA (até 70 pontos)</w:t>
            </w:r>
          </w:p>
        </w:tc>
        <w:tc>
          <w:tcPr>
            <w:tcW w:w="936" w:type="pct"/>
            <w:shd w:val="clear" w:color="auto" w:fill="EAF1DD" w:themeFill="accent3" w:themeFillTint="33"/>
            <w:vAlign w:val="center"/>
          </w:tcPr>
          <w:p w14:paraId="186F59EE" w14:textId="63D908A3" w:rsidR="007D31FF" w:rsidRPr="00416A04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PONTOS</w:t>
            </w:r>
            <w:r w:rsid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até: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14:paraId="02D9CD51" w14:textId="77777777" w:rsidR="007D31FF" w:rsidRPr="00416A04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limite</w:t>
            </w:r>
          </w:p>
        </w:tc>
        <w:tc>
          <w:tcPr>
            <w:tcW w:w="658" w:type="pct"/>
            <w:shd w:val="clear" w:color="auto" w:fill="EAF1DD" w:themeFill="accent3" w:themeFillTint="33"/>
            <w:vAlign w:val="center"/>
          </w:tcPr>
          <w:p w14:paraId="1DBED4D4" w14:textId="4CE66B67" w:rsidR="007D31FF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  <w:t>Pontuação</w:t>
            </w:r>
          </w:p>
        </w:tc>
      </w:tr>
      <w:tr w:rsidR="00416A04" w:rsidRPr="00416A04" w14:paraId="792A13E5" w14:textId="77777777" w:rsidTr="00416A04">
        <w:tc>
          <w:tcPr>
            <w:tcW w:w="367" w:type="pct"/>
            <w:vMerge w:val="restart"/>
          </w:tcPr>
          <w:p w14:paraId="1BAE84E5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  <w:p w14:paraId="5FD2C729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  <w:p w14:paraId="2C3AF97E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  <w:p w14:paraId="10262B11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  <w:p w14:paraId="4188FDD4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  <w:p w14:paraId="4F48D139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lastRenderedPageBreak/>
              <w:t> </w:t>
            </w:r>
          </w:p>
          <w:p w14:paraId="01A88ED3" w14:textId="378F5C90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2596" w:type="pct"/>
          </w:tcPr>
          <w:p w14:paraId="3A7BD8B2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lastRenderedPageBreak/>
              <w:t>Produto ou processo Tecnológico com patente obtida</w:t>
            </w:r>
          </w:p>
        </w:tc>
        <w:tc>
          <w:tcPr>
            <w:tcW w:w="936" w:type="pct"/>
          </w:tcPr>
          <w:p w14:paraId="3C34E64E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443" w:type="pct"/>
          </w:tcPr>
          <w:p w14:paraId="547401C5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0174CEB1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416A04" w:rsidRPr="00416A04" w14:paraId="68FAF15E" w14:textId="77777777" w:rsidTr="00416A04">
        <w:tc>
          <w:tcPr>
            <w:tcW w:w="367" w:type="pct"/>
            <w:vMerge/>
          </w:tcPr>
          <w:p w14:paraId="5E4A2FDA" w14:textId="1F0649C5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96" w:type="pct"/>
          </w:tcPr>
          <w:p w14:paraId="5F1AA6B8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Coordenação de Projeto de pesquisa/ensino/extensão aprovado por agências de fomento</w:t>
            </w:r>
          </w:p>
        </w:tc>
        <w:tc>
          <w:tcPr>
            <w:tcW w:w="936" w:type="pct"/>
          </w:tcPr>
          <w:p w14:paraId="1C7AC999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443" w:type="pct"/>
          </w:tcPr>
          <w:p w14:paraId="2D94A383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3A51A385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416A04" w:rsidRPr="00416A04" w14:paraId="7DED5168" w14:textId="77777777" w:rsidTr="00416A04">
        <w:tc>
          <w:tcPr>
            <w:tcW w:w="367" w:type="pct"/>
            <w:vMerge/>
          </w:tcPr>
          <w:p w14:paraId="7E0A8AFF" w14:textId="63B03D39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2596" w:type="pct"/>
          </w:tcPr>
          <w:p w14:paraId="75834F65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Criação e/ou atualização de software computacional (algoritmo, sistema computacional)</w:t>
            </w:r>
          </w:p>
        </w:tc>
        <w:tc>
          <w:tcPr>
            <w:tcW w:w="936" w:type="pct"/>
          </w:tcPr>
          <w:p w14:paraId="4989D226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10</w:t>
            </w:r>
          </w:p>
          <w:p w14:paraId="474FCA68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43" w:type="pct"/>
          </w:tcPr>
          <w:p w14:paraId="5B14C003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461710D3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16A04" w:rsidRPr="00416A04" w14:paraId="11A1A64E" w14:textId="77777777" w:rsidTr="00416A04">
        <w:tc>
          <w:tcPr>
            <w:tcW w:w="367" w:type="pct"/>
            <w:vMerge/>
          </w:tcPr>
          <w:p w14:paraId="1458EC0F" w14:textId="3B4319C2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96" w:type="pct"/>
          </w:tcPr>
          <w:p w14:paraId="3264B6DE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Carta, mapa ou similares publicados</w:t>
            </w:r>
          </w:p>
        </w:tc>
        <w:tc>
          <w:tcPr>
            <w:tcW w:w="936" w:type="pct"/>
          </w:tcPr>
          <w:p w14:paraId="5CC83E0F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5</w:t>
            </w:r>
          </w:p>
        </w:tc>
        <w:tc>
          <w:tcPr>
            <w:tcW w:w="443" w:type="pct"/>
          </w:tcPr>
          <w:p w14:paraId="0901B65F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21BE03B9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416A04" w:rsidRPr="00416A04" w14:paraId="3C2D59E9" w14:textId="77777777" w:rsidTr="00416A04">
        <w:tc>
          <w:tcPr>
            <w:tcW w:w="367" w:type="pct"/>
            <w:vMerge/>
          </w:tcPr>
          <w:p w14:paraId="0175A680" w14:textId="6A86E895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96" w:type="pct"/>
          </w:tcPr>
          <w:p w14:paraId="19813DC4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 xml:space="preserve">Produto ou processo Tecnológico sem patente obtida </w:t>
            </w:r>
          </w:p>
        </w:tc>
        <w:tc>
          <w:tcPr>
            <w:tcW w:w="936" w:type="pct"/>
          </w:tcPr>
          <w:p w14:paraId="0E2B43B3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4</w:t>
            </w:r>
          </w:p>
        </w:tc>
        <w:tc>
          <w:tcPr>
            <w:tcW w:w="443" w:type="pct"/>
          </w:tcPr>
          <w:p w14:paraId="2CD0F18C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66CF5CF0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416A04" w:rsidRPr="00416A04" w14:paraId="12692B14" w14:textId="77777777" w:rsidTr="00416A04">
        <w:tc>
          <w:tcPr>
            <w:tcW w:w="367" w:type="pct"/>
            <w:vMerge/>
          </w:tcPr>
          <w:p w14:paraId="32DF2566" w14:textId="2577FB27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96" w:type="pct"/>
          </w:tcPr>
          <w:p w14:paraId="35AA8728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Produto ou processo tecnológico aceito em produção industrial</w:t>
            </w:r>
          </w:p>
        </w:tc>
        <w:tc>
          <w:tcPr>
            <w:tcW w:w="936" w:type="pct"/>
          </w:tcPr>
          <w:p w14:paraId="6A0FDFD9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4</w:t>
            </w:r>
          </w:p>
        </w:tc>
        <w:tc>
          <w:tcPr>
            <w:tcW w:w="443" w:type="pct"/>
          </w:tcPr>
          <w:p w14:paraId="7E0B6B42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171EC49B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416A04" w:rsidRPr="00416A04" w14:paraId="3B04B807" w14:textId="77777777" w:rsidTr="00416A04">
        <w:tc>
          <w:tcPr>
            <w:tcW w:w="367" w:type="pct"/>
            <w:vMerge/>
          </w:tcPr>
          <w:p w14:paraId="67A65DA7" w14:textId="4942178F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2596" w:type="pct"/>
          </w:tcPr>
          <w:p w14:paraId="7463C321" w14:textId="6EDC5D95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Customização de sistema computacional (Programação utilizando Planilha Eletrônica, Sistema de Banco de Dados etc.)</w:t>
            </w:r>
          </w:p>
        </w:tc>
        <w:tc>
          <w:tcPr>
            <w:tcW w:w="936" w:type="pct"/>
          </w:tcPr>
          <w:p w14:paraId="3241C5AC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443" w:type="pct"/>
          </w:tcPr>
          <w:p w14:paraId="2049148E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2EA6407D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16A04" w:rsidRPr="00416A04" w14:paraId="25332ACC" w14:textId="77777777" w:rsidTr="00416A04">
        <w:tc>
          <w:tcPr>
            <w:tcW w:w="367" w:type="pct"/>
            <w:vMerge/>
          </w:tcPr>
          <w:p w14:paraId="3F14BC5C" w14:textId="19DECB30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2596" w:type="pct"/>
          </w:tcPr>
          <w:p w14:paraId="198AEAC5" w14:textId="18CDAEDD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Produto utilizando sistema computacional (mídia, multimídia, hipermídia etc.)</w:t>
            </w:r>
          </w:p>
        </w:tc>
        <w:tc>
          <w:tcPr>
            <w:tcW w:w="936" w:type="pct"/>
          </w:tcPr>
          <w:p w14:paraId="015D36C6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443" w:type="pct"/>
          </w:tcPr>
          <w:p w14:paraId="700B0E09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732673BE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16A04" w:rsidRPr="00416A04" w14:paraId="4F5D101B" w14:textId="77777777" w:rsidTr="00416A04">
        <w:tc>
          <w:tcPr>
            <w:tcW w:w="367" w:type="pct"/>
            <w:vMerge/>
          </w:tcPr>
          <w:p w14:paraId="36FDA7CE" w14:textId="407D71CC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96" w:type="pct"/>
          </w:tcPr>
          <w:p w14:paraId="3C1B5F8E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Restauração e manutenção de obra artística</w:t>
            </w:r>
          </w:p>
        </w:tc>
        <w:tc>
          <w:tcPr>
            <w:tcW w:w="936" w:type="pct"/>
          </w:tcPr>
          <w:p w14:paraId="012D9CA3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443" w:type="pct"/>
          </w:tcPr>
          <w:p w14:paraId="4DDEC8B8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76C71AD3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416A04" w:rsidRPr="00416A04" w14:paraId="48F95EFE" w14:textId="77777777" w:rsidTr="00416A04">
        <w:tc>
          <w:tcPr>
            <w:tcW w:w="367" w:type="pct"/>
            <w:vMerge/>
          </w:tcPr>
          <w:p w14:paraId="403FB499" w14:textId="1CE5ACE6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2596" w:type="pct"/>
          </w:tcPr>
          <w:p w14:paraId="670034C9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Projeto gráfico implementado</w:t>
            </w:r>
          </w:p>
        </w:tc>
        <w:tc>
          <w:tcPr>
            <w:tcW w:w="936" w:type="pct"/>
          </w:tcPr>
          <w:p w14:paraId="0DF5EFBE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443" w:type="pct"/>
          </w:tcPr>
          <w:p w14:paraId="2EFB1501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71619E0D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16A04" w:rsidRPr="00416A04" w14:paraId="651F2AE7" w14:textId="77777777" w:rsidTr="00416A04">
        <w:tc>
          <w:tcPr>
            <w:tcW w:w="367" w:type="pct"/>
            <w:vMerge/>
          </w:tcPr>
          <w:p w14:paraId="21BE234C" w14:textId="6BBFE384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2596" w:type="pct"/>
          </w:tcPr>
          <w:p w14:paraId="165CD91A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Produção de desfile/CD/DVD/espetáculo teatral/rádio e TV/outros</w:t>
            </w:r>
          </w:p>
        </w:tc>
        <w:tc>
          <w:tcPr>
            <w:tcW w:w="936" w:type="pct"/>
          </w:tcPr>
          <w:p w14:paraId="030180A8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443" w:type="pct"/>
          </w:tcPr>
          <w:p w14:paraId="6BB16813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0FF27FD8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16A04" w:rsidRPr="00416A04" w14:paraId="57134F20" w14:textId="77777777" w:rsidTr="00416A04">
        <w:tc>
          <w:tcPr>
            <w:tcW w:w="367" w:type="pct"/>
            <w:vMerge/>
          </w:tcPr>
          <w:p w14:paraId="77BDCAEA" w14:textId="7E9F3BA5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2596" w:type="pct"/>
          </w:tcPr>
          <w:p w14:paraId="471E5B88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Editoração de: partituras musicais, livros, anais, catálogo, periódico, outros</w:t>
            </w:r>
          </w:p>
        </w:tc>
        <w:tc>
          <w:tcPr>
            <w:tcW w:w="936" w:type="pct"/>
          </w:tcPr>
          <w:p w14:paraId="72AA593A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443" w:type="pct"/>
          </w:tcPr>
          <w:p w14:paraId="0C2E0AB2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5D5D159F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16A04" w:rsidRPr="00416A04" w14:paraId="4826165E" w14:textId="77777777" w:rsidTr="00416A04">
        <w:tc>
          <w:tcPr>
            <w:tcW w:w="367" w:type="pct"/>
            <w:vMerge/>
          </w:tcPr>
          <w:p w14:paraId="1ACF5AB7" w14:textId="184E5BA8" w:rsidR="00416A04" w:rsidRPr="00416A04" w:rsidRDefault="00416A04" w:rsidP="003B7D3E">
            <w:pPr>
              <w:suppressAutoHyphens/>
              <w:adjustRightInd w:val="0"/>
              <w:spacing w:line="24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2596" w:type="pct"/>
          </w:tcPr>
          <w:p w14:paraId="1FD7DB06" w14:textId="0EE54125" w:rsidR="00416A04" w:rsidRPr="00416A04" w:rsidRDefault="00416A04" w:rsidP="003B7D3E">
            <w:pPr>
              <w:suppressAutoHyphens/>
              <w:adjustRightInd w:val="0"/>
              <w:spacing w:line="240" w:lineRule="auto"/>
              <w:jc w:val="both"/>
              <w:rPr>
                <w:rFonts w:ascii="Century Gothic" w:hAnsi="Century Gothic" w:cs="Arial"/>
                <w:bCs/>
                <w:i/>
                <w:i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Parecer dado por consultoria ad hoc em revista e órgãos de fomento científico/tecnológico</w:t>
            </w:r>
          </w:p>
        </w:tc>
        <w:tc>
          <w:tcPr>
            <w:tcW w:w="936" w:type="pct"/>
          </w:tcPr>
          <w:p w14:paraId="36FA4607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443" w:type="pct"/>
          </w:tcPr>
          <w:p w14:paraId="3A5D5402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658" w:type="pct"/>
          </w:tcPr>
          <w:p w14:paraId="296CA5EC" w14:textId="77777777" w:rsidR="00416A04" w:rsidRPr="00416A04" w:rsidRDefault="00416A04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7D31FF" w:rsidRPr="00416A04" w14:paraId="38E0CA9D" w14:textId="77777777" w:rsidTr="00416A04">
        <w:tc>
          <w:tcPr>
            <w:tcW w:w="2963" w:type="pct"/>
            <w:gridSpan w:val="2"/>
          </w:tcPr>
          <w:p w14:paraId="7834E07F" w14:textId="77777777" w:rsidR="007D31FF" w:rsidRPr="00416A04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TOTAL DE PRODUÇÃO TÉCNICA</w:t>
            </w:r>
          </w:p>
        </w:tc>
        <w:tc>
          <w:tcPr>
            <w:tcW w:w="936" w:type="pct"/>
          </w:tcPr>
          <w:p w14:paraId="1F956BDD" w14:textId="77777777" w:rsidR="007D31FF" w:rsidRPr="00416A04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</w:p>
        </w:tc>
        <w:tc>
          <w:tcPr>
            <w:tcW w:w="443" w:type="pct"/>
          </w:tcPr>
          <w:p w14:paraId="4257BD59" w14:textId="77777777" w:rsidR="007D31FF" w:rsidRPr="00416A04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658" w:type="pct"/>
          </w:tcPr>
          <w:p w14:paraId="3B07E4C9" w14:textId="77777777" w:rsidR="007D31FF" w:rsidRPr="00416A04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 w:eastAsia="ar-SA"/>
              </w:rPr>
            </w:pPr>
            <w:r w:rsidRPr="00416A0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</w:tbl>
    <w:p w14:paraId="22C9A97A" w14:textId="77777777" w:rsidR="007D31FF" w:rsidRPr="00CB0BBB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Century Gothic" w:hAnsi="Century Gothic" w:cs="Arial"/>
          <w:color w:val="000000"/>
          <w:lang w:val="pt-BR"/>
        </w:rPr>
      </w:pPr>
    </w:p>
    <w:p w14:paraId="2D7768E4" w14:textId="77777777" w:rsidR="009E6520" w:rsidRPr="00416A04" w:rsidRDefault="009E6520" w:rsidP="009E6520">
      <w:pPr>
        <w:rPr>
          <w:rFonts w:ascii="Century Gothic" w:hAnsi="Century Gothic" w:cs="Arial"/>
          <w:sz w:val="20"/>
          <w:szCs w:val="20"/>
          <w:lang w:val="pt-BR"/>
        </w:rPr>
      </w:pPr>
      <w:r w:rsidRPr="00416A04">
        <w:rPr>
          <w:rFonts w:ascii="Century Gothic" w:hAnsi="Century Gothic" w:cs="Arial"/>
          <w:sz w:val="20"/>
          <w:szCs w:val="20"/>
          <w:lang w:val="pt-BR"/>
        </w:rPr>
        <w:t>OBSERVAÇÃO:</w:t>
      </w:r>
    </w:p>
    <w:p w14:paraId="58FFB5D0" w14:textId="77777777" w:rsidR="009E6520" w:rsidRPr="00416A04" w:rsidRDefault="009E6520" w:rsidP="009E6520">
      <w:pPr>
        <w:jc w:val="both"/>
        <w:rPr>
          <w:rFonts w:ascii="Century Gothic" w:hAnsi="Century Gothic" w:cs="Arial"/>
          <w:sz w:val="16"/>
          <w:szCs w:val="16"/>
          <w:lang w:val="pt-BR"/>
        </w:rPr>
      </w:pPr>
      <w:r w:rsidRPr="00416A04">
        <w:rPr>
          <w:rFonts w:ascii="Century Gothic" w:hAnsi="Century Gothic" w:cs="Arial"/>
          <w:sz w:val="16"/>
          <w:szCs w:val="16"/>
          <w:lang w:val="pt-BR"/>
        </w:rPr>
        <w:t>1. A produção técnica deve estar vinculada à área de conhecimento do objeto do concurso.</w:t>
      </w:r>
    </w:p>
    <w:p w14:paraId="64EED53C" w14:textId="77777777" w:rsidR="009E6520" w:rsidRPr="00CB0BBB" w:rsidRDefault="009E6520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Century Gothic" w:hAnsi="Century Gothic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5508"/>
        <w:gridCol w:w="1845"/>
        <w:gridCol w:w="1552"/>
      </w:tblGrid>
      <w:tr w:rsidR="007D31FF" w:rsidRPr="003B7D3E" w14:paraId="41C29BC3" w14:textId="77777777" w:rsidTr="003B7D3E">
        <w:trPr>
          <w:trHeight w:val="221"/>
        </w:trPr>
        <w:tc>
          <w:tcPr>
            <w:tcW w:w="376" w:type="pct"/>
            <w:shd w:val="clear" w:color="auto" w:fill="EAF1DD" w:themeFill="accent3" w:themeFillTint="33"/>
            <w:vAlign w:val="center"/>
          </w:tcPr>
          <w:p w14:paraId="3977557C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5.</w:t>
            </w:r>
          </w:p>
        </w:tc>
        <w:tc>
          <w:tcPr>
            <w:tcW w:w="4624" w:type="pct"/>
            <w:gridSpan w:val="3"/>
            <w:shd w:val="clear" w:color="auto" w:fill="EAF1DD" w:themeFill="accent3" w:themeFillTint="33"/>
            <w:vAlign w:val="center"/>
          </w:tcPr>
          <w:p w14:paraId="32174519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ATIVIDADES LIGADAS AO ENSINO:</w:t>
            </w:r>
          </w:p>
        </w:tc>
      </w:tr>
      <w:tr w:rsidR="003B7D3E" w:rsidRPr="003B7D3E" w14:paraId="3B2F831A" w14:textId="77777777" w:rsidTr="003B7D3E">
        <w:trPr>
          <w:trHeight w:val="211"/>
        </w:trPr>
        <w:tc>
          <w:tcPr>
            <w:tcW w:w="376" w:type="pct"/>
            <w:vMerge w:val="restart"/>
          </w:tcPr>
          <w:p w14:paraId="23FE96B0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  <w:p w14:paraId="61DE4CD9" w14:textId="78E7ADE2" w:rsidR="003B7D3E" w:rsidRPr="003B7D3E" w:rsidRDefault="003B7D3E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860" w:type="pct"/>
            <w:vAlign w:val="center"/>
          </w:tcPr>
          <w:p w14:paraId="283705D6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ATIVIDADE</w:t>
            </w:r>
          </w:p>
        </w:tc>
        <w:tc>
          <w:tcPr>
            <w:tcW w:w="958" w:type="pct"/>
            <w:vAlign w:val="center"/>
          </w:tcPr>
          <w:p w14:paraId="61E7B6E3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806" w:type="pct"/>
            <w:vAlign w:val="center"/>
          </w:tcPr>
          <w:p w14:paraId="2A452F2C" w14:textId="691175EE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PONTUAÇÃO</w:t>
            </w:r>
          </w:p>
        </w:tc>
      </w:tr>
      <w:tr w:rsidR="003B7D3E" w:rsidRPr="003B7D3E" w14:paraId="671EDD7F" w14:textId="77777777" w:rsidTr="003B7D3E">
        <w:trPr>
          <w:cantSplit/>
          <w:trHeight w:val="211"/>
        </w:trPr>
        <w:tc>
          <w:tcPr>
            <w:tcW w:w="376" w:type="pct"/>
            <w:vMerge/>
          </w:tcPr>
          <w:p w14:paraId="28C5474D" w14:textId="6C556B34" w:rsidR="003B7D3E" w:rsidRPr="003B7D3E" w:rsidRDefault="003B7D3E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860" w:type="pct"/>
            <w:vAlign w:val="center"/>
          </w:tcPr>
          <w:p w14:paraId="334D1A0F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Exercício do Magistério no Ensino Superior</w:t>
            </w:r>
          </w:p>
        </w:tc>
        <w:tc>
          <w:tcPr>
            <w:tcW w:w="958" w:type="pct"/>
            <w:vAlign w:val="center"/>
          </w:tcPr>
          <w:p w14:paraId="2FED770F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03 /ano</w:t>
            </w:r>
          </w:p>
        </w:tc>
        <w:tc>
          <w:tcPr>
            <w:tcW w:w="806" w:type="pct"/>
            <w:vAlign w:val="center"/>
          </w:tcPr>
          <w:p w14:paraId="43FD4A79" w14:textId="3EFE5304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</w:tr>
      <w:tr w:rsidR="003B7D3E" w:rsidRPr="003B7D3E" w14:paraId="6AE00F3C" w14:textId="77777777" w:rsidTr="003B7D3E">
        <w:trPr>
          <w:cantSplit/>
          <w:trHeight w:val="211"/>
        </w:trPr>
        <w:tc>
          <w:tcPr>
            <w:tcW w:w="376" w:type="pct"/>
            <w:vMerge/>
            <w:vAlign w:val="center"/>
          </w:tcPr>
          <w:p w14:paraId="26242D4D" w14:textId="77777777" w:rsidR="003B7D3E" w:rsidRPr="003B7D3E" w:rsidRDefault="003B7D3E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860" w:type="pct"/>
            <w:vAlign w:val="center"/>
          </w:tcPr>
          <w:p w14:paraId="54EAA67B" w14:textId="77777777" w:rsidR="003B7D3E" w:rsidRPr="003B7D3E" w:rsidRDefault="003B7D3E" w:rsidP="003B7D3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</w:rPr>
              <w:t>Exercício do Magistério na Educação Básica</w:t>
            </w:r>
          </w:p>
        </w:tc>
        <w:tc>
          <w:tcPr>
            <w:tcW w:w="958" w:type="pct"/>
            <w:vAlign w:val="center"/>
          </w:tcPr>
          <w:p w14:paraId="4901AFC6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01 /ano</w:t>
            </w:r>
          </w:p>
        </w:tc>
        <w:tc>
          <w:tcPr>
            <w:tcW w:w="806" w:type="pct"/>
            <w:vAlign w:val="center"/>
          </w:tcPr>
          <w:p w14:paraId="60C118C4" w14:textId="3DC389BC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</w:tr>
      <w:tr w:rsidR="003B7D3E" w:rsidRPr="003B7D3E" w14:paraId="6073D3AF" w14:textId="77777777" w:rsidTr="003B7D3E">
        <w:trPr>
          <w:cantSplit/>
          <w:trHeight w:val="211"/>
        </w:trPr>
        <w:tc>
          <w:tcPr>
            <w:tcW w:w="376" w:type="pct"/>
            <w:vMerge/>
            <w:vAlign w:val="center"/>
          </w:tcPr>
          <w:p w14:paraId="30B5708D" w14:textId="77777777" w:rsidR="003B7D3E" w:rsidRPr="003B7D3E" w:rsidRDefault="003B7D3E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860" w:type="pct"/>
            <w:vAlign w:val="center"/>
          </w:tcPr>
          <w:p w14:paraId="3BAB9F86" w14:textId="77777777" w:rsidR="003B7D3E" w:rsidRPr="003B7D3E" w:rsidRDefault="003B7D3E" w:rsidP="003B7D3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</w:rPr>
              <w:t>Participação como membro efetivo de banca examinadora de tese de doutorado</w:t>
            </w:r>
          </w:p>
        </w:tc>
        <w:tc>
          <w:tcPr>
            <w:tcW w:w="958" w:type="pct"/>
            <w:vAlign w:val="center"/>
          </w:tcPr>
          <w:p w14:paraId="4213AA67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0,4 /banca</w:t>
            </w:r>
          </w:p>
        </w:tc>
        <w:tc>
          <w:tcPr>
            <w:tcW w:w="806" w:type="pct"/>
            <w:vAlign w:val="center"/>
          </w:tcPr>
          <w:p w14:paraId="077CF947" w14:textId="1187BD81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</w:tr>
      <w:tr w:rsidR="003B7D3E" w:rsidRPr="003B7D3E" w14:paraId="0E077C7F" w14:textId="77777777" w:rsidTr="003B7D3E">
        <w:trPr>
          <w:cantSplit/>
          <w:trHeight w:val="211"/>
        </w:trPr>
        <w:tc>
          <w:tcPr>
            <w:tcW w:w="376" w:type="pct"/>
            <w:vMerge/>
            <w:vAlign w:val="center"/>
          </w:tcPr>
          <w:p w14:paraId="568CD7EF" w14:textId="77777777" w:rsidR="003B7D3E" w:rsidRPr="003B7D3E" w:rsidRDefault="003B7D3E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860" w:type="pct"/>
            <w:vAlign w:val="center"/>
          </w:tcPr>
          <w:p w14:paraId="7444D339" w14:textId="77777777" w:rsidR="003B7D3E" w:rsidRPr="003B7D3E" w:rsidRDefault="003B7D3E" w:rsidP="003B7D3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</w:rPr>
              <w:t>Participação como membro efetivo de banca examinadora de dissertação de mestrado ou concurso público para o magistério superior</w:t>
            </w:r>
          </w:p>
        </w:tc>
        <w:tc>
          <w:tcPr>
            <w:tcW w:w="958" w:type="pct"/>
            <w:vAlign w:val="center"/>
          </w:tcPr>
          <w:p w14:paraId="0F682506" w14:textId="77777777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0,2 /banca</w:t>
            </w:r>
          </w:p>
        </w:tc>
        <w:tc>
          <w:tcPr>
            <w:tcW w:w="806" w:type="pct"/>
            <w:vAlign w:val="center"/>
          </w:tcPr>
          <w:p w14:paraId="29611FA3" w14:textId="1F7DA6ED" w:rsidR="003B7D3E" w:rsidRPr="003B7D3E" w:rsidRDefault="003B7D3E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</w:tr>
      <w:tr w:rsidR="003B7D3E" w:rsidRPr="003B7D3E" w14:paraId="16EFBDE7" w14:textId="77777777" w:rsidTr="003B7D3E">
        <w:trPr>
          <w:cantSplit/>
          <w:trHeight w:val="276"/>
        </w:trPr>
        <w:tc>
          <w:tcPr>
            <w:tcW w:w="376" w:type="pct"/>
            <w:vMerge/>
            <w:vAlign w:val="center"/>
          </w:tcPr>
          <w:p w14:paraId="503FC42A" w14:textId="77777777" w:rsidR="003B7D3E" w:rsidRPr="003B7D3E" w:rsidRDefault="003B7D3E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8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69A8" w14:textId="77777777" w:rsidR="003B7D3E" w:rsidRPr="003B7D3E" w:rsidRDefault="003B7D3E" w:rsidP="003B7D3E">
            <w:pPr>
              <w:spacing w:line="240" w:lineRule="auto"/>
              <w:ind w:left="42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Total das atividades de ensino</w:t>
            </w:r>
          </w:p>
        </w:tc>
        <w:tc>
          <w:tcPr>
            <w:tcW w:w="958" w:type="pct"/>
            <w:vAlign w:val="center"/>
          </w:tcPr>
          <w:p w14:paraId="1CC3292D" w14:textId="77777777" w:rsidR="003B7D3E" w:rsidRPr="003B7D3E" w:rsidRDefault="003B7D3E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806" w:type="pct"/>
            <w:vAlign w:val="center"/>
          </w:tcPr>
          <w:p w14:paraId="060F6058" w14:textId="32799A41" w:rsidR="003B7D3E" w:rsidRPr="003B7D3E" w:rsidRDefault="003B7D3E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/>
              </w:rPr>
            </w:pPr>
          </w:p>
        </w:tc>
      </w:tr>
    </w:tbl>
    <w:p w14:paraId="065507A9" w14:textId="77777777" w:rsidR="007D31FF" w:rsidRPr="00CB0BBB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Century Gothic" w:hAnsi="Century Gothic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4325"/>
        <w:gridCol w:w="2698"/>
        <w:gridCol w:w="1882"/>
      </w:tblGrid>
      <w:tr w:rsidR="007D31FF" w:rsidRPr="003B7D3E" w14:paraId="01636774" w14:textId="77777777" w:rsidTr="003B7D3E">
        <w:trPr>
          <w:trHeight w:val="211"/>
        </w:trPr>
        <w:tc>
          <w:tcPr>
            <w:tcW w:w="376" w:type="pct"/>
            <w:shd w:val="clear" w:color="auto" w:fill="EAF1DD" w:themeFill="accent3" w:themeFillTint="33"/>
            <w:vAlign w:val="center"/>
          </w:tcPr>
          <w:p w14:paraId="07138F7A" w14:textId="71764FCC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lastRenderedPageBreak/>
              <w:t>6.</w:t>
            </w:r>
          </w:p>
        </w:tc>
        <w:tc>
          <w:tcPr>
            <w:tcW w:w="2246" w:type="pct"/>
            <w:shd w:val="clear" w:color="auto" w:fill="EAF1DD" w:themeFill="accent3" w:themeFillTint="33"/>
            <w:vAlign w:val="center"/>
          </w:tcPr>
          <w:p w14:paraId="1473EDD3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ORIENTAÇÕES CONCLUÍDAS:</w:t>
            </w:r>
          </w:p>
        </w:tc>
        <w:tc>
          <w:tcPr>
            <w:tcW w:w="1401" w:type="pct"/>
            <w:shd w:val="clear" w:color="auto" w:fill="EAF1DD" w:themeFill="accent3" w:themeFillTint="33"/>
            <w:vAlign w:val="center"/>
          </w:tcPr>
          <w:p w14:paraId="3E777B76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77" w:type="pct"/>
            <w:shd w:val="clear" w:color="auto" w:fill="EAF1DD" w:themeFill="accent3" w:themeFillTint="33"/>
          </w:tcPr>
          <w:p w14:paraId="064432F4" w14:textId="4F4DCDA1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PONTUAÇÃO</w:t>
            </w:r>
          </w:p>
        </w:tc>
      </w:tr>
      <w:tr w:rsidR="007D31FF" w:rsidRPr="003B7D3E" w14:paraId="5E32F560" w14:textId="77777777" w:rsidTr="003B7D3E">
        <w:trPr>
          <w:cantSplit/>
          <w:trHeight w:val="211"/>
        </w:trPr>
        <w:tc>
          <w:tcPr>
            <w:tcW w:w="376" w:type="pct"/>
            <w:vMerge w:val="restart"/>
          </w:tcPr>
          <w:p w14:paraId="5D847214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  <w:tc>
          <w:tcPr>
            <w:tcW w:w="2246" w:type="pct"/>
          </w:tcPr>
          <w:p w14:paraId="3D195829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ind w:firstLine="12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Trabalho de conclusão de curso - TCC</w:t>
            </w:r>
          </w:p>
        </w:tc>
        <w:tc>
          <w:tcPr>
            <w:tcW w:w="1401" w:type="pct"/>
          </w:tcPr>
          <w:p w14:paraId="1057FB9B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0,5/orientação</w:t>
            </w:r>
          </w:p>
        </w:tc>
        <w:tc>
          <w:tcPr>
            <w:tcW w:w="977" w:type="pct"/>
          </w:tcPr>
          <w:p w14:paraId="1A5C3391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3B7D3E" w14:paraId="5F4656D4" w14:textId="77777777" w:rsidTr="003B7D3E">
        <w:trPr>
          <w:cantSplit/>
          <w:trHeight w:val="211"/>
        </w:trPr>
        <w:tc>
          <w:tcPr>
            <w:tcW w:w="376" w:type="pct"/>
            <w:vMerge/>
            <w:vAlign w:val="center"/>
          </w:tcPr>
          <w:p w14:paraId="63FC4A73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246" w:type="pct"/>
          </w:tcPr>
          <w:p w14:paraId="60C1112A" w14:textId="77777777" w:rsidR="007D31FF" w:rsidRPr="003B7D3E" w:rsidRDefault="007D31FF" w:rsidP="003B7D3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</w:rPr>
              <w:t>Iniciação Científica – por bolsista</w:t>
            </w:r>
          </w:p>
        </w:tc>
        <w:tc>
          <w:tcPr>
            <w:tcW w:w="1401" w:type="pct"/>
          </w:tcPr>
          <w:p w14:paraId="69BC6DF8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0,5/bolsista</w:t>
            </w:r>
          </w:p>
        </w:tc>
        <w:tc>
          <w:tcPr>
            <w:tcW w:w="977" w:type="pct"/>
          </w:tcPr>
          <w:p w14:paraId="7CD3AAA4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3B7D3E" w14:paraId="4AA0CAAF" w14:textId="77777777" w:rsidTr="003B7D3E">
        <w:trPr>
          <w:cantSplit/>
          <w:trHeight w:val="211"/>
        </w:trPr>
        <w:tc>
          <w:tcPr>
            <w:tcW w:w="376" w:type="pct"/>
            <w:vMerge/>
            <w:vAlign w:val="center"/>
          </w:tcPr>
          <w:p w14:paraId="287DE998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246" w:type="pct"/>
          </w:tcPr>
          <w:p w14:paraId="01773940" w14:textId="77777777" w:rsidR="007D31FF" w:rsidRPr="003B7D3E" w:rsidRDefault="007D31FF" w:rsidP="003B7D3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</w:rPr>
              <w:t>Monografia de curso “Lato-Sensu”</w:t>
            </w:r>
          </w:p>
        </w:tc>
        <w:tc>
          <w:tcPr>
            <w:tcW w:w="1401" w:type="pct"/>
          </w:tcPr>
          <w:p w14:paraId="55DBF53C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1/orientação</w:t>
            </w:r>
          </w:p>
        </w:tc>
        <w:tc>
          <w:tcPr>
            <w:tcW w:w="977" w:type="pct"/>
          </w:tcPr>
          <w:p w14:paraId="725BE659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3B7D3E" w14:paraId="35B3A7DB" w14:textId="77777777" w:rsidTr="003B7D3E">
        <w:trPr>
          <w:cantSplit/>
          <w:trHeight w:val="211"/>
        </w:trPr>
        <w:tc>
          <w:tcPr>
            <w:tcW w:w="376" w:type="pct"/>
            <w:vMerge/>
            <w:vAlign w:val="center"/>
          </w:tcPr>
          <w:p w14:paraId="158C7A36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246" w:type="pct"/>
          </w:tcPr>
          <w:p w14:paraId="49392CE7" w14:textId="77777777" w:rsidR="007D31FF" w:rsidRPr="003B7D3E" w:rsidRDefault="007D31FF" w:rsidP="003B7D3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</w:rPr>
              <w:t>Dissertação de mestrado</w:t>
            </w:r>
          </w:p>
        </w:tc>
        <w:tc>
          <w:tcPr>
            <w:tcW w:w="1401" w:type="pct"/>
          </w:tcPr>
          <w:p w14:paraId="317C781B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3/orientação</w:t>
            </w:r>
          </w:p>
        </w:tc>
        <w:tc>
          <w:tcPr>
            <w:tcW w:w="977" w:type="pct"/>
          </w:tcPr>
          <w:p w14:paraId="0F1863A7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3B7D3E" w14:paraId="456BB7DC" w14:textId="77777777" w:rsidTr="003B7D3E">
        <w:trPr>
          <w:cantSplit/>
          <w:trHeight w:val="276"/>
        </w:trPr>
        <w:tc>
          <w:tcPr>
            <w:tcW w:w="376" w:type="pct"/>
            <w:vMerge/>
            <w:vAlign w:val="center"/>
          </w:tcPr>
          <w:p w14:paraId="483B3A26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2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A97C" w14:textId="77777777" w:rsidR="007D31FF" w:rsidRPr="003B7D3E" w:rsidRDefault="007D31FF" w:rsidP="003B7D3E">
            <w:pPr>
              <w:spacing w:line="240" w:lineRule="auto"/>
              <w:ind w:left="42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Tese de doutorado</w:t>
            </w:r>
          </w:p>
        </w:tc>
        <w:tc>
          <w:tcPr>
            <w:tcW w:w="1401" w:type="pct"/>
            <w:vAlign w:val="center"/>
          </w:tcPr>
          <w:p w14:paraId="699CC02D" w14:textId="77777777" w:rsidR="007D31FF" w:rsidRPr="003B7D3E" w:rsidRDefault="007D31FF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6/orientação</w:t>
            </w:r>
          </w:p>
        </w:tc>
        <w:tc>
          <w:tcPr>
            <w:tcW w:w="977" w:type="pct"/>
            <w:vAlign w:val="center"/>
          </w:tcPr>
          <w:p w14:paraId="3D857F26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3B7D3E" w14:paraId="1895F541" w14:textId="77777777" w:rsidTr="003B7D3E">
        <w:trPr>
          <w:cantSplit/>
          <w:trHeight w:val="276"/>
        </w:trPr>
        <w:tc>
          <w:tcPr>
            <w:tcW w:w="376" w:type="pct"/>
            <w:vMerge/>
            <w:vAlign w:val="center"/>
          </w:tcPr>
          <w:p w14:paraId="507951B5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2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5DFA" w14:textId="77777777" w:rsidR="007D31FF" w:rsidRPr="003B7D3E" w:rsidRDefault="007D31FF" w:rsidP="003B7D3E">
            <w:pPr>
              <w:spacing w:line="240" w:lineRule="auto"/>
              <w:ind w:left="42"/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Total de orientações concluídas</w:t>
            </w:r>
          </w:p>
        </w:tc>
        <w:tc>
          <w:tcPr>
            <w:tcW w:w="1401" w:type="pct"/>
            <w:vAlign w:val="center"/>
          </w:tcPr>
          <w:p w14:paraId="156215C4" w14:textId="77777777" w:rsidR="007D31FF" w:rsidRPr="003B7D3E" w:rsidRDefault="007D31FF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77" w:type="pct"/>
            <w:vAlign w:val="center"/>
          </w:tcPr>
          <w:p w14:paraId="6EE9C0CA" w14:textId="77777777" w:rsidR="007D31FF" w:rsidRPr="003B7D3E" w:rsidRDefault="007D31FF" w:rsidP="003B7D3E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</w:p>
        </w:tc>
      </w:tr>
    </w:tbl>
    <w:p w14:paraId="4BEE796E" w14:textId="77777777" w:rsidR="007D31FF" w:rsidRPr="00CB0BBB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Century Gothic" w:hAnsi="Century Gothic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4325"/>
        <w:gridCol w:w="2698"/>
        <w:gridCol w:w="1882"/>
      </w:tblGrid>
      <w:tr w:rsidR="007D31FF" w:rsidRPr="003B7D3E" w14:paraId="0AB64B81" w14:textId="77777777" w:rsidTr="003B7D3E">
        <w:trPr>
          <w:trHeight w:val="211"/>
        </w:trPr>
        <w:tc>
          <w:tcPr>
            <w:tcW w:w="376" w:type="pct"/>
            <w:shd w:val="clear" w:color="auto" w:fill="EAF1DD" w:themeFill="accent3" w:themeFillTint="33"/>
            <w:vAlign w:val="center"/>
          </w:tcPr>
          <w:p w14:paraId="16B5615B" w14:textId="2E7B638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7.</w:t>
            </w:r>
          </w:p>
        </w:tc>
        <w:tc>
          <w:tcPr>
            <w:tcW w:w="2246" w:type="pct"/>
            <w:shd w:val="clear" w:color="auto" w:fill="EAF1DD" w:themeFill="accent3" w:themeFillTint="33"/>
            <w:vAlign w:val="center"/>
          </w:tcPr>
          <w:p w14:paraId="4764A538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ATIVIDADES PROFISSIONAIS NA AREA OBJETO DO CONCURSO:</w:t>
            </w:r>
          </w:p>
        </w:tc>
        <w:tc>
          <w:tcPr>
            <w:tcW w:w="1401" w:type="pct"/>
            <w:shd w:val="clear" w:color="auto" w:fill="EAF1DD" w:themeFill="accent3" w:themeFillTint="33"/>
            <w:vAlign w:val="center"/>
          </w:tcPr>
          <w:p w14:paraId="7B2321EB" w14:textId="77777777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77" w:type="pct"/>
            <w:shd w:val="clear" w:color="auto" w:fill="EAF1DD" w:themeFill="accent3" w:themeFillTint="33"/>
            <w:vAlign w:val="center"/>
          </w:tcPr>
          <w:p w14:paraId="5EAC1534" w14:textId="4985D64F" w:rsidR="007D31FF" w:rsidRPr="003B7D3E" w:rsidRDefault="007D31FF" w:rsidP="003B7D3E">
            <w:pPr>
              <w:suppressAutoHyphens/>
              <w:adjustRightInd w:val="0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PONTUAÇÃO</w:t>
            </w:r>
          </w:p>
        </w:tc>
      </w:tr>
      <w:tr w:rsidR="007D31FF" w:rsidRPr="003B7D3E" w14:paraId="4A2BF6EC" w14:textId="77777777" w:rsidTr="003B7D3E">
        <w:trPr>
          <w:cantSplit/>
          <w:trHeight w:val="276"/>
        </w:trPr>
        <w:tc>
          <w:tcPr>
            <w:tcW w:w="376" w:type="pct"/>
            <w:vMerge w:val="restart"/>
            <w:vAlign w:val="center"/>
          </w:tcPr>
          <w:p w14:paraId="0E7B3EA7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2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3548" w14:textId="77777777" w:rsidR="007D31FF" w:rsidRPr="003B7D3E" w:rsidRDefault="007D31FF" w:rsidP="003B7D3E">
            <w:pPr>
              <w:spacing w:line="240" w:lineRule="auto"/>
              <w:ind w:left="42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Exercício profissional na era de conhecimento, excetuando atividades universitárias e de docência.</w:t>
            </w:r>
          </w:p>
        </w:tc>
        <w:tc>
          <w:tcPr>
            <w:tcW w:w="1401" w:type="pct"/>
            <w:vAlign w:val="center"/>
          </w:tcPr>
          <w:p w14:paraId="2D4BCFDE" w14:textId="77777777" w:rsidR="007D31FF" w:rsidRPr="003B7D3E" w:rsidRDefault="007D31FF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02 /ano</w:t>
            </w:r>
          </w:p>
        </w:tc>
        <w:tc>
          <w:tcPr>
            <w:tcW w:w="977" w:type="pct"/>
            <w:vAlign w:val="center"/>
          </w:tcPr>
          <w:p w14:paraId="507240C7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sz w:val="20"/>
                <w:szCs w:val="20"/>
                <w:lang w:val="pt-BR"/>
              </w:rPr>
              <w:t> </w:t>
            </w:r>
          </w:p>
        </w:tc>
      </w:tr>
      <w:tr w:rsidR="007D31FF" w:rsidRPr="003B7D3E" w14:paraId="24102B03" w14:textId="77777777" w:rsidTr="003B7D3E">
        <w:trPr>
          <w:cantSplit/>
          <w:trHeight w:val="276"/>
        </w:trPr>
        <w:tc>
          <w:tcPr>
            <w:tcW w:w="376" w:type="pct"/>
            <w:vMerge/>
            <w:vAlign w:val="center"/>
          </w:tcPr>
          <w:p w14:paraId="13AC9367" w14:textId="77777777" w:rsidR="007D31FF" w:rsidRPr="003B7D3E" w:rsidRDefault="007D31FF" w:rsidP="003B7D3E">
            <w:pPr>
              <w:spacing w:line="240" w:lineRule="auto"/>
              <w:rPr>
                <w:rFonts w:ascii="Century Gothic" w:eastAsia="Arial Unicode MS" w:hAnsi="Century Gothic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22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9DD3" w14:textId="77777777" w:rsidR="007D31FF" w:rsidRPr="003B7D3E" w:rsidRDefault="007D31FF" w:rsidP="003B7D3E">
            <w:pPr>
              <w:spacing w:line="240" w:lineRule="auto"/>
              <w:ind w:left="42"/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</w:pPr>
            <w:r w:rsidRPr="003B7D3E">
              <w:rPr>
                <w:rFonts w:ascii="Century Gothic" w:hAnsi="Century Gothic" w:cs="Arial"/>
                <w:bCs/>
                <w:sz w:val="20"/>
                <w:szCs w:val="20"/>
                <w:lang w:val="pt-BR"/>
              </w:rPr>
              <w:t>Total atividades profissionais</w:t>
            </w:r>
          </w:p>
        </w:tc>
        <w:tc>
          <w:tcPr>
            <w:tcW w:w="1401" w:type="pct"/>
            <w:vAlign w:val="center"/>
          </w:tcPr>
          <w:p w14:paraId="2C768577" w14:textId="77777777" w:rsidR="007D31FF" w:rsidRPr="003B7D3E" w:rsidRDefault="007D31FF" w:rsidP="003B7D3E">
            <w:pPr>
              <w:spacing w:line="240" w:lineRule="auto"/>
              <w:jc w:val="center"/>
              <w:rPr>
                <w:rFonts w:ascii="Century Gothic" w:eastAsia="Arial Unicode MS" w:hAnsi="Century Gothic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77" w:type="pct"/>
            <w:vAlign w:val="center"/>
          </w:tcPr>
          <w:p w14:paraId="59EAE997" w14:textId="77777777" w:rsidR="007D31FF" w:rsidRPr="003B7D3E" w:rsidRDefault="007D31FF" w:rsidP="003B7D3E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  <w:lang w:val="pt-BR"/>
              </w:rPr>
            </w:pPr>
          </w:p>
        </w:tc>
      </w:tr>
    </w:tbl>
    <w:p w14:paraId="1B4ECDCF" w14:textId="749E08AD" w:rsidR="007D31FF" w:rsidRDefault="007D31FF" w:rsidP="007D31FF">
      <w:pPr>
        <w:rPr>
          <w:rFonts w:ascii="Century Gothic" w:hAnsi="Century Gothic" w:cs="Arial"/>
          <w:color w:val="000000"/>
          <w:lang w:val="pt-BR"/>
        </w:rPr>
      </w:pPr>
    </w:p>
    <w:p w14:paraId="6F4AC402" w14:textId="21BC89D7" w:rsidR="003B7D3E" w:rsidRDefault="003B7D3E" w:rsidP="007D31FF">
      <w:pPr>
        <w:rPr>
          <w:rFonts w:ascii="Century Gothic" w:hAnsi="Century Gothic" w:cs="Arial"/>
          <w:color w:val="000000"/>
          <w:lang w:val="pt-BR"/>
        </w:rPr>
      </w:pPr>
    </w:p>
    <w:p w14:paraId="5900D419" w14:textId="77777777" w:rsidR="006F01B5" w:rsidRDefault="006F01B5" w:rsidP="007D31FF">
      <w:pPr>
        <w:rPr>
          <w:rFonts w:ascii="Century Gothic" w:hAnsi="Century Gothic" w:cs="Arial"/>
          <w:color w:val="000000"/>
          <w:lang w:val="pt-BR"/>
        </w:rPr>
      </w:pPr>
    </w:p>
    <w:p w14:paraId="4CCCC89B" w14:textId="77777777" w:rsidR="003B7D3E" w:rsidRPr="008624E8" w:rsidRDefault="003B7D3E" w:rsidP="003B7D3E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6738AF08" w14:textId="77777777" w:rsidR="003B7D3E" w:rsidRDefault="003B7D3E" w:rsidP="003B7D3E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3B7D3E" w14:paraId="20FA5B06" w14:textId="77777777" w:rsidTr="00C44A47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49FC61D" w14:textId="77777777" w:rsidR="003B7D3E" w:rsidRDefault="003B7D3E" w:rsidP="00C44A47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007FF1D9" w14:textId="77777777" w:rsidR="003B7D3E" w:rsidRDefault="003B7D3E" w:rsidP="00C44A47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476DC4DC" w14:textId="77777777" w:rsidR="003B7D3E" w:rsidRPr="008624E8" w:rsidRDefault="003B7D3E" w:rsidP="00C44A47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5925FA26" w14:textId="77777777" w:rsidR="003B7D3E" w:rsidRDefault="003B7D3E" w:rsidP="00C44A47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3B7D3E" w:rsidRPr="003B7D3E" w14:paraId="5F8AB37D" w14:textId="77777777" w:rsidTr="00C44A47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3F82B924" w14:textId="77777777" w:rsidR="003B7D3E" w:rsidRDefault="003B7D3E" w:rsidP="00C44A47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15056A41" w14:textId="77777777" w:rsidR="003B7D3E" w:rsidRPr="008624E8" w:rsidRDefault="003B7D3E" w:rsidP="00C44A47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0BCA00BB" w14:textId="77777777" w:rsidR="003B7D3E" w:rsidRDefault="003B7D3E" w:rsidP="00C44A47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6714AD08" w14:textId="77777777" w:rsidR="003B7D3E" w:rsidRPr="001756F2" w:rsidRDefault="003B7D3E" w:rsidP="003B7D3E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234297F8" w14:textId="77777777" w:rsidR="003B7D3E" w:rsidRPr="00CB0BBB" w:rsidRDefault="003B7D3E" w:rsidP="007D31FF">
      <w:pPr>
        <w:rPr>
          <w:rFonts w:ascii="Century Gothic" w:hAnsi="Century Gothic" w:cs="Arial"/>
          <w:color w:val="000000"/>
          <w:lang w:val="pt-BR"/>
        </w:rPr>
      </w:pPr>
    </w:p>
    <w:sectPr w:rsidR="003B7D3E" w:rsidRPr="00CB0BBB" w:rsidSect="00FD3A6F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18B3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17AB568D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7E9D" w14:textId="6DC45F8B" w:rsidR="00CB0BBB" w:rsidRDefault="00CB0BBB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219241AC" wp14:editId="17CA35AA">
          <wp:simplePos x="0" y="0"/>
          <wp:positionH relativeFrom="column">
            <wp:posOffset>-1323837</wp:posOffset>
          </wp:positionH>
          <wp:positionV relativeFrom="paragraph">
            <wp:posOffset>139148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9824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6549455C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E97" w14:textId="589B8697" w:rsidR="00023775" w:rsidRPr="004A6CDA" w:rsidRDefault="00CB0BBB" w:rsidP="00CB0BBB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1CC2C970" wp14:editId="77B6983D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32FB5219" wp14:editId="6E895F52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9432214">
    <w:abstractNumId w:val="1"/>
  </w:num>
  <w:num w:numId="2" w16cid:durableId="6962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1EC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31BF"/>
    <w:rsid w:val="0018757F"/>
    <w:rsid w:val="00187A3C"/>
    <w:rsid w:val="001C0C9B"/>
    <w:rsid w:val="001E5006"/>
    <w:rsid w:val="001E7E3D"/>
    <w:rsid w:val="001F31D4"/>
    <w:rsid w:val="00211498"/>
    <w:rsid w:val="00220AE0"/>
    <w:rsid w:val="00266D99"/>
    <w:rsid w:val="00267818"/>
    <w:rsid w:val="00271C3C"/>
    <w:rsid w:val="002A3591"/>
    <w:rsid w:val="002F6253"/>
    <w:rsid w:val="0034051A"/>
    <w:rsid w:val="00342BBD"/>
    <w:rsid w:val="003545F3"/>
    <w:rsid w:val="003829E8"/>
    <w:rsid w:val="00387EDF"/>
    <w:rsid w:val="00396B18"/>
    <w:rsid w:val="003A5534"/>
    <w:rsid w:val="003B6938"/>
    <w:rsid w:val="003B7D3E"/>
    <w:rsid w:val="003C1F5D"/>
    <w:rsid w:val="003D5B4A"/>
    <w:rsid w:val="003D5FC6"/>
    <w:rsid w:val="003E4ADD"/>
    <w:rsid w:val="00416A04"/>
    <w:rsid w:val="00417160"/>
    <w:rsid w:val="00490A5E"/>
    <w:rsid w:val="00490CE4"/>
    <w:rsid w:val="004A6CDA"/>
    <w:rsid w:val="00503031"/>
    <w:rsid w:val="00512A8D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F01B5"/>
    <w:rsid w:val="00701A97"/>
    <w:rsid w:val="0075014E"/>
    <w:rsid w:val="00753F6A"/>
    <w:rsid w:val="007A5FCB"/>
    <w:rsid w:val="007D2F62"/>
    <w:rsid w:val="007D31FF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322B"/>
    <w:rsid w:val="00992472"/>
    <w:rsid w:val="00995AEE"/>
    <w:rsid w:val="0099631C"/>
    <w:rsid w:val="009C0176"/>
    <w:rsid w:val="009E6520"/>
    <w:rsid w:val="00A67117"/>
    <w:rsid w:val="00A76786"/>
    <w:rsid w:val="00A82B24"/>
    <w:rsid w:val="00AA3DA4"/>
    <w:rsid w:val="00AF046C"/>
    <w:rsid w:val="00B001CF"/>
    <w:rsid w:val="00B04312"/>
    <w:rsid w:val="00B31766"/>
    <w:rsid w:val="00B356F4"/>
    <w:rsid w:val="00B376FC"/>
    <w:rsid w:val="00B537BE"/>
    <w:rsid w:val="00B65C6E"/>
    <w:rsid w:val="00B976BD"/>
    <w:rsid w:val="00BA1E2F"/>
    <w:rsid w:val="00BC5250"/>
    <w:rsid w:val="00BD3EE9"/>
    <w:rsid w:val="00C2040C"/>
    <w:rsid w:val="00C36C6B"/>
    <w:rsid w:val="00C64AB5"/>
    <w:rsid w:val="00C91205"/>
    <w:rsid w:val="00CB0BBB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2C5C"/>
    <w:rsid w:val="00E9375C"/>
    <w:rsid w:val="00EA7B2C"/>
    <w:rsid w:val="00EC23F3"/>
    <w:rsid w:val="00ED5468"/>
    <w:rsid w:val="00F30190"/>
    <w:rsid w:val="00F3344A"/>
    <w:rsid w:val="00F41DB8"/>
    <w:rsid w:val="00F60DCB"/>
    <w:rsid w:val="00F65F17"/>
    <w:rsid w:val="00F96550"/>
    <w:rsid w:val="00F96DEC"/>
    <w:rsid w:val="00F97146"/>
    <w:rsid w:val="00FA46C4"/>
    <w:rsid w:val="00FD3A6F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  <w14:docId w14:val="74F7FA39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rsid w:val="007D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7D31FF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3B7D3E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4479-4CDD-463E-98B2-4D61389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60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4</cp:revision>
  <cp:lastPrinted>2022-07-19T18:31:00Z</cp:lastPrinted>
  <dcterms:created xsi:type="dcterms:W3CDTF">2022-10-27T16:22:00Z</dcterms:created>
  <dcterms:modified xsi:type="dcterms:W3CDTF">2022-10-27T16:46:00Z</dcterms:modified>
</cp:coreProperties>
</file>